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32020B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653858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1</w:t>
      </w:r>
      <w:r w:rsidR="00625CE4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6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65385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625CE4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6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6840F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625CE4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83191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625CE4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9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83191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0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25CE4" w:rsidRPr="00625CE4" w:rsidRDefault="00625CE4" w:rsidP="00625CE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Приемане на Отчет за изпълнение на бюджета на Община Иваново за 2019 година.  </w:t>
      </w:r>
    </w:p>
    <w:p w:rsidR="00625CE4" w:rsidRPr="00625CE4" w:rsidRDefault="00625CE4" w:rsidP="00625CE4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625CE4" w:rsidRPr="00625CE4" w:rsidRDefault="00625CE4" w:rsidP="00625CE4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4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45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26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8.2020 г.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625CE4" w:rsidRPr="00625CE4" w:rsidRDefault="00625CE4" w:rsidP="00625CE4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ълнение вх.№ 513/ 24.09.2020 г.</w:t>
      </w:r>
    </w:p>
    <w:p w:rsidR="00625CE4" w:rsidRPr="00625CE4" w:rsidRDefault="00625CE4" w:rsidP="00625CE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2. Приемане на Отчет за изпълнение на бюджета на Община Иваново за полугодието на 2020 година.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435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435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625CE4" w:rsidRPr="00625CE4" w:rsidRDefault="00625CE4" w:rsidP="00625CE4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4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46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26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8.2020 г.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625CE4" w:rsidRPr="00625CE4" w:rsidRDefault="00625CE4" w:rsidP="00625CE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3.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земане на решение за определяне на пазарна цена и провеждане </w:t>
      </w:r>
      <w:proofErr w:type="gramStart"/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на  търг</w:t>
      </w:r>
      <w:proofErr w:type="gramEnd"/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тайно наддаване за продажба на недвижим имот – частна общинска собственост, находящ се в с. Тръстеник, общ. Иваново, обл. Русе.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25CE4" w:rsidRPr="00625CE4" w:rsidRDefault="00625CE4" w:rsidP="00625CE4">
      <w:pPr>
        <w:spacing w:after="0" w:line="240" w:lineRule="auto"/>
        <w:ind w:left="-284" w:firstLine="226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625CE4" w:rsidRPr="00625CE4" w:rsidRDefault="00625CE4" w:rsidP="00625CE4">
      <w:pPr>
        <w:spacing w:after="0" w:line="240" w:lineRule="auto"/>
        <w:ind w:left="-284" w:firstLine="226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478/ 04.09.2020 г.</w:t>
      </w:r>
    </w:p>
    <w:p w:rsidR="00625CE4" w:rsidRPr="00625CE4" w:rsidRDefault="00625CE4" w:rsidP="00625CE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4.</w:t>
      </w:r>
      <w:r w:rsidRPr="00625C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пределяне на пазарна цена и провеждане на  търг с тайно наддаване за продажба на недвижим имот – частна общинска собственост, находящ се в с. Кошов, общ. Иваново, обл. Русе.</w:t>
      </w:r>
    </w:p>
    <w:p w:rsidR="00625CE4" w:rsidRPr="00625CE4" w:rsidRDefault="00625CE4" w:rsidP="00625CE4">
      <w:pPr>
        <w:spacing w:after="0" w:line="240" w:lineRule="auto"/>
        <w:ind w:left="-284" w:firstLine="226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625CE4" w:rsidRPr="00625CE4" w:rsidRDefault="00625CE4" w:rsidP="00625CE4">
      <w:pPr>
        <w:spacing w:after="0" w:line="240" w:lineRule="auto"/>
        <w:ind w:left="-284" w:firstLine="226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479/ 04.09.2020 г.</w:t>
      </w:r>
    </w:p>
    <w:p w:rsidR="00625CE4" w:rsidRPr="00625CE4" w:rsidRDefault="00625CE4" w:rsidP="00625CE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5.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обл. Русе.</w:t>
      </w:r>
    </w:p>
    <w:p w:rsidR="00625CE4" w:rsidRPr="00625CE4" w:rsidRDefault="00625CE4" w:rsidP="00625CE4">
      <w:pPr>
        <w:spacing w:after="0" w:line="240" w:lineRule="auto"/>
        <w:ind w:left="-284" w:firstLine="226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625CE4" w:rsidRPr="00625CE4" w:rsidRDefault="00625CE4" w:rsidP="00625CE4">
      <w:pPr>
        <w:spacing w:after="0" w:line="240" w:lineRule="auto"/>
        <w:ind w:left="-284" w:firstLine="226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кладна записка вх. № 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80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4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.2020 г.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25CE4" w:rsidRPr="00625CE4" w:rsidRDefault="00625CE4" w:rsidP="00625CE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625CE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  <w:t xml:space="preserve">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Даване на съгласие за членство в Национално сдружение „Народно щастие“.</w:t>
      </w:r>
    </w:p>
    <w:p w:rsidR="00625CE4" w:rsidRPr="00625CE4" w:rsidRDefault="00625CE4" w:rsidP="00625CE4">
      <w:pPr>
        <w:spacing w:after="0" w:line="240" w:lineRule="auto"/>
        <w:ind w:left="-284" w:firstLine="226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625CE4" w:rsidRPr="00625CE4" w:rsidRDefault="00625CE4" w:rsidP="00625CE4">
      <w:pPr>
        <w:spacing w:after="0" w:line="240" w:lineRule="auto"/>
        <w:ind w:left="-284" w:firstLine="226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кладна записка вх. № 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83/ 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9.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9.20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625CE4" w:rsidRPr="00625CE4" w:rsidRDefault="00625CE4" w:rsidP="00625CE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7.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ълване списъка на длъжностите и лицата, които имат право на транспортни разноски за 2020 г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625CE4" w:rsidRPr="00625CE4" w:rsidRDefault="00625CE4" w:rsidP="00625CE4">
      <w:pPr>
        <w:spacing w:after="0" w:line="240" w:lineRule="auto"/>
        <w:ind w:left="-284" w:firstLine="226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625CE4" w:rsidRPr="00625CE4" w:rsidRDefault="00625CE4" w:rsidP="00625CE4">
      <w:pPr>
        <w:spacing w:after="0" w:line="240" w:lineRule="auto"/>
        <w:ind w:left="-284" w:firstLine="226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кладна записка вх. № 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85/ 1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20 г.</w:t>
      </w:r>
    </w:p>
    <w:p w:rsidR="00625CE4" w:rsidRPr="00625CE4" w:rsidRDefault="00625CE4" w:rsidP="00625CE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. Допълване разчет за целеви средства и субсидии на Община Иваново за 2020 г.</w:t>
      </w:r>
    </w:p>
    <w:p w:rsidR="00625CE4" w:rsidRPr="00625CE4" w:rsidRDefault="00625CE4" w:rsidP="00625CE4">
      <w:pPr>
        <w:spacing w:after="0" w:line="240" w:lineRule="auto"/>
        <w:ind w:left="-284" w:firstLine="226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625CE4" w:rsidRPr="00625CE4" w:rsidRDefault="00625CE4" w:rsidP="00625CE4">
      <w:pPr>
        <w:spacing w:after="0" w:line="240" w:lineRule="auto"/>
        <w:ind w:left="-284" w:firstLine="226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кладна записка вх. № 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86/ 1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20 г.</w:t>
      </w:r>
    </w:p>
    <w:p w:rsidR="00625CE4" w:rsidRPr="00625CE4" w:rsidRDefault="00625CE4" w:rsidP="00625CE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9.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рекция на Поименен списък за капиталови разходи на Община Иваново за 2020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год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625CE4" w:rsidRPr="00625CE4" w:rsidRDefault="00625CE4" w:rsidP="00625CE4">
      <w:pPr>
        <w:spacing w:after="0" w:line="240" w:lineRule="auto"/>
        <w:ind w:left="-284" w:firstLine="226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625CE4" w:rsidRPr="00625CE4" w:rsidRDefault="00625CE4" w:rsidP="00625CE4">
      <w:pPr>
        <w:spacing w:after="0" w:line="240" w:lineRule="auto"/>
        <w:ind w:left="-284" w:firstLine="226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кладна записка вх. № 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87/ 1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20 г.</w:t>
      </w:r>
    </w:p>
    <w:p w:rsidR="00625CE4" w:rsidRPr="00625CE4" w:rsidRDefault="00625CE4" w:rsidP="00625CE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Одобряване на подробен устройствен план /ПУП/ –  изменение план за улична регулация /ИПУР/ от О.Т. 226 до О.Т. 247 и от О.Т. 247 до О.Т. 246   между  кв. 95а и кв. 92 и ИПР /изменение план за регулация / за УПИ II-997 в кв.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95а, УПИ III-1001, УПИ IV-1000, УПИ V-999, УПИ VI-998, УПИ VII-996,997 в  кв. 92; УПИ III -990, УПИ IV-990 и УПИ V-998 в кв. 95 и обединяване на кв. 95а и кв. 92 в един общ кв.92 по регулационния  план на с. Пиргово, общ. Иваново, обл. Русе.</w:t>
      </w:r>
    </w:p>
    <w:p w:rsidR="00625CE4" w:rsidRPr="00625CE4" w:rsidRDefault="00625CE4" w:rsidP="00625CE4">
      <w:pPr>
        <w:spacing w:after="0" w:line="240" w:lineRule="auto"/>
        <w:ind w:left="-284" w:firstLine="226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625CE4" w:rsidRPr="00625CE4" w:rsidRDefault="00625CE4" w:rsidP="00625CE4">
      <w:pPr>
        <w:spacing w:after="0" w:line="240" w:lineRule="auto"/>
        <w:ind w:left="-284" w:firstLine="226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488/ 10.09.2020 г.</w:t>
      </w:r>
    </w:p>
    <w:p w:rsidR="00625CE4" w:rsidRPr="00625CE4" w:rsidRDefault="00625CE4" w:rsidP="00625CE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1.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аване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гласие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граждане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обствено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оръжениe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нсталация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ползотворяване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битови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падъци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ди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епонирането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нсталация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дварително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ретиране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-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париране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.</w:t>
      </w:r>
    </w:p>
    <w:p w:rsidR="00625CE4" w:rsidRPr="00625CE4" w:rsidRDefault="00625CE4" w:rsidP="00625CE4">
      <w:pPr>
        <w:spacing w:after="0" w:line="240" w:lineRule="auto"/>
        <w:ind w:left="-284" w:firstLine="226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625CE4" w:rsidRPr="00625CE4" w:rsidRDefault="00625CE4" w:rsidP="00625CE4">
      <w:pPr>
        <w:spacing w:after="0" w:line="240" w:lineRule="auto"/>
        <w:ind w:left="-284" w:firstLine="226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4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0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.2020 г.</w:t>
      </w:r>
    </w:p>
    <w:p w:rsidR="00625CE4" w:rsidRPr="00625CE4" w:rsidRDefault="00625CE4" w:rsidP="00625CE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2.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мане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proofErr w:type="gram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ектобюджета</w:t>
      </w:r>
      <w:proofErr w:type="spellEnd"/>
      <w:proofErr w:type="gram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1 г. и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ктуализиранат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бюджет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гноз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2 - 2023 г.</w:t>
      </w:r>
    </w:p>
    <w:p w:rsidR="00625CE4" w:rsidRPr="00625CE4" w:rsidRDefault="00625CE4" w:rsidP="00625CE4">
      <w:pPr>
        <w:spacing w:after="0" w:line="240" w:lineRule="auto"/>
        <w:ind w:left="-284" w:firstLine="226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625CE4" w:rsidRPr="00625CE4" w:rsidRDefault="00625CE4" w:rsidP="00625CE4">
      <w:pPr>
        <w:spacing w:after="0" w:line="240" w:lineRule="auto"/>
        <w:ind w:left="-284" w:firstLine="226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49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5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.2020 г.</w:t>
      </w:r>
    </w:p>
    <w:p w:rsidR="00625CE4" w:rsidRPr="00625CE4" w:rsidRDefault="00625CE4" w:rsidP="00625CE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. Приемане на Програма за енергийна ефективност на Община Иваново за периода 2021 – 2030 година.</w:t>
      </w:r>
    </w:p>
    <w:p w:rsidR="00625CE4" w:rsidRPr="00625CE4" w:rsidRDefault="00625CE4" w:rsidP="00625CE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625CE4" w:rsidRPr="00625CE4" w:rsidRDefault="00625CE4" w:rsidP="00625CE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4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4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/ 1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.2020 г.</w:t>
      </w:r>
    </w:p>
    <w:p w:rsidR="00625CE4" w:rsidRPr="00625CE4" w:rsidRDefault="00625CE4" w:rsidP="00625CE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14. Изменение на Решение № 161 по Протокол № 15 от заседание на Общински съвет- Иваново, проведено на 20.08.2020 г</w:t>
      </w:r>
    </w:p>
    <w:p w:rsidR="00625CE4" w:rsidRPr="00625CE4" w:rsidRDefault="00625CE4" w:rsidP="00625CE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625CE4" w:rsidRPr="00625CE4" w:rsidRDefault="00625CE4" w:rsidP="00625CE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4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6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/ 1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.2020 г.</w:t>
      </w:r>
    </w:p>
    <w:p w:rsidR="00625CE4" w:rsidRPr="00625CE4" w:rsidRDefault="00625CE4" w:rsidP="00625CE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. Определяне на представител на Община Иваново в Сдружение „МИГ ЛИДЕР на територията на Две могили и Иваново“</w:t>
      </w:r>
    </w:p>
    <w:p w:rsidR="00625CE4" w:rsidRPr="00625CE4" w:rsidRDefault="00625CE4" w:rsidP="00625CE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625CE4" w:rsidRPr="00625CE4" w:rsidRDefault="00625CE4" w:rsidP="00625CE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4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9/ 17.0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.2020 г.</w:t>
      </w:r>
    </w:p>
    <w:p w:rsidR="00625CE4" w:rsidRPr="00625CE4" w:rsidRDefault="00625CE4" w:rsidP="00625CE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16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625CE4" w:rsidRPr="00625CE4" w:rsidRDefault="00625CE4" w:rsidP="00625CE4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ариян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рашков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дседател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С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625CE4" w:rsidRPr="00625CE4" w:rsidRDefault="00625CE4" w:rsidP="00625CE4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502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1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0 г.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625CE4" w:rsidRPr="00625CE4" w:rsidRDefault="00625CE4" w:rsidP="00625CE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17. Корекция на средствата за работни заплати в дейност “Домашен социален патронаж“ по бюджета на Община Иваново за  2020 год.</w:t>
      </w:r>
    </w:p>
    <w:p w:rsidR="00625CE4" w:rsidRPr="00625CE4" w:rsidRDefault="00625CE4" w:rsidP="00625CE4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625CE4" w:rsidRPr="00625CE4" w:rsidRDefault="00625CE4" w:rsidP="00625CE4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508/ 23.0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.2020 г.</w:t>
      </w:r>
    </w:p>
    <w:p w:rsidR="00625CE4" w:rsidRPr="00625CE4" w:rsidRDefault="00625CE4" w:rsidP="00625CE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18. Допълнително възнаграждение за постигнати резултати на кметове в община Иваново.</w:t>
      </w:r>
    </w:p>
    <w:p w:rsidR="00625CE4" w:rsidRPr="00625CE4" w:rsidRDefault="00625CE4" w:rsidP="00625CE4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625CE4" w:rsidRPr="00625CE4" w:rsidRDefault="00625CE4" w:rsidP="00625CE4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509/ 23.0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.2020 г.</w:t>
      </w:r>
    </w:p>
    <w:p w:rsidR="00625CE4" w:rsidRPr="00625CE4" w:rsidRDefault="00625CE4" w:rsidP="00625CE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19. Вземане на решение за провеждане на търг с тайно наддаване за отдаване под наем на част от недвижим имот – публична общинска собственост, находящ се в с. Иваново, Община Иваново, Област Русе.</w:t>
      </w:r>
    </w:p>
    <w:p w:rsidR="00625CE4" w:rsidRPr="00625CE4" w:rsidRDefault="00625CE4" w:rsidP="00625CE4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Вносител: Георги Миланов – Кмет на Община Иваново</w:t>
      </w:r>
    </w:p>
    <w:p w:rsidR="00625CE4" w:rsidRPr="00625CE4" w:rsidRDefault="00625CE4" w:rsidP="00625CE4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510/ 23.09.2020 г.</w:t>
      </w:r>
    </w:p>
    <w:p w:rsidR="00625CE4" w:rsidRPr="00625CE4" w:rsidRDefault="00625CE4" w:rsidP="00625CE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20. Определяне на допълнително възнаграждение на Кмета на Община Иваново за постигнати резултати.</w:t>
      </w:r>
    </w:p>
    <w:p w:rsidR="00625CE4" w:rsidRPr="00625CE4" w:rsidRDefault="00625CE4" w:rsidP="00625CE4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ариян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рашков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дседател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С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625CE4" w:rsidRPr="00625CE4" w:rsidRDefault="00625CE4" w:rsidP="00625CE4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511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24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0 г.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625CE4" w:rsidRPr="00625CE4" w:rsidRDefault="00625CE4" w:rsidP="00625CE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21. Корекция на бюджета и поименен списък за капиталови разходи на Община Иваново за 2020 год.</w:t>
      </w:r>
    </w:p>
    <w:p w:rsidR="00625CE4" w:rsidRPr="00625CE4" w:rsidRDefault="00625CE4" w:rsidP="00625CE4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625CE4" w:rsidRPr="00625CE4" w:rsidRDefault="00625CE4" w:rsidP="00625CE4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512/ 24.09.2020 г.</w:t>
      </w:r>
    </w:p>
    <w:p w:rsidR="00625CE4" w:rsidRPr="00625CE4" w:rsidRDefault="00625CE4" w:rsidP="00625CE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22. Текущи въпроси и питания.</w:t>
      </w:r>
    </w:p>
    <w:p w:rsidR="00AA27AF" w:rsidRPr="0032020B" w:rsidRDefault="0032020B" w:rsidP="001C55A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C55A4"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ОЧК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ъвет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FD57EA" w:rsidRDefault="00FD57EA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25CE4" w:rsidRPr="00625CE4" w:rsidRDefault="00625CE4" w:rsidP="00625C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25CE4" w:rsidRPr="00625CE4" w:rsidRDefault="00625CE4" w:rsidP="00625C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25CE4" w:rsidRPr="00625CE4" w:rsidRDefault="00625CE4" w:rsidP="00625C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65</w:t>
      </w:r>
    </w:p>
    <w:p w:rsidR="00625CE4" w:rsidRPr="00625CE4" w:rsidRDefault="00625CE4" w:rsidP="00625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25CE4" w:rsidRPr="00625CE4" w:rsidRDefault="00625CE4" w:rsidP="00625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2, във връзка с чл.21, ал.1, т.6 и чл.27, ал.4 и 5 от Закона за местното самоуправление и местната администрация, чл.140, ал.5 от Закона за Закона за публичните финанси, чл.9 ал. 3 от Закона за общинския дълг и чл.43 ал. 5 от Наредбата за условията и реда за съставяне на бюджетната прогноза за местни дейности за следващите три години, за съставяне, приемане, изпълнение и отчитане на бюджета на Община Иваново, Общински съвет Иваново РЕШИ:</w:t>
      </w:r>
    </w:p>
    <w:p w:rsidR="00625CE4" w:rsidRPr="00625CE4" w:rsidRDefault="00625CE4" w:rsidP="00625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25CE4" w:rsidRPr="00625CE4" w:rsidRDefault="00625CE4" w:rsidP="00625CE4">
      <w:pPr>
        <w:numPr>
          <w:ilvl w:val="0"/>
          <w:numId w:val="14"/>
        </w:numPr>
        <w:tabs>
          <w:tab w:val="num" w:pos="0"/>
          <w:tab w:val="left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а за изпълнение на бюджета на община Иваново за 201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както следва:</w:t>
      </w:r>
    </w:p>
    <w:p w:rsidR="00625CE4" w:rsidRPr="00625CE4" w:rsidRDefault="00625CE4" w:rsidP="00625CE4">
      <w:pPr>
        <w:numPr>
          <w:ilvl w:val="1"/>
          <w:numId w:val="14"/>
        </w:numPr>
        <w:tabs>
          <w:tab w:val="num" w:pos="180"/>
        </w:tabs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1.1.  По прихода: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       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13 522 714 лв.,  съгласно </w:t>
      </w:r>
      <w:r w:rsidRPr="00625CE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риложение № 1.</w:t>
      </w:r>
    </w:p>
    <w:p w:rsidR="00625CE4" w:rsidRPr="00625CE4" w:rsidRDefault="00625CE4" w:rsidP="00625CE4">
      <w:pPr>
        <w:numPr>
          <w:ilvl w:val="1"/>
          <w:numId w:val="14"/>
        </w:numPr>
        <w:tabs>
          <w:tab w:val="num" w:pos="180"/>
        </w:tabs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2.  Преходен остатък, в размер на 4 104 243 лв.,съгласно </w:t>
      </w:r>
      <w:r w:rsidRPr="00625CE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Приложение № </w:t>
      </w:r>
      <w:proofErr w:type="spellStart"/>
      <w:r w:rsidRPr="00625CE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1А</w:t>
      </w:r>
      <w:proofErr w:type="spellEnd"/>
      <w:r w:rsidRPr="00625CE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.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625CE4" w:rsidRPr="00625CE4" w:rsidRDefault="00625CE4" w:rsidP="00625CE4">
      <w:pPr>
        <w:numPr>
          <w:ilvl w:val="1"/>
          <w:numId w:val="14"/>
        </w:numPr>
        <w:tabs>
          <w:tab w:val="num" w:pos="180"/>
        </w:tabs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3.  По разхода:                                 9 418 471 лв.,  съгласно </w:t>
      </w:r>
      <w:r w:rsidRPr="00625CE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риложение № 2.</w:t>
      </w:r>
    </w:p>
    <w:p w:rsidR="00625CE4" w:rsidRPr="00625CE4" w:rsidRDefault="00625CE4" w:rsidP="00625C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625CE4" w:rsidRPr="00625CE4" w:rsidRDefault="00625CE4" w:rsidP="00625CE4">
      <w:pPr>
        <w:numPr>
          <w:ilvl w:val="0"/>
          <w:numId w:val="14"/>
        </w:num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а за капиталовите разходи на община Иваново за 201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, съгласно </w:t>
      </w:r>
      <w:r w:rsidRPr="00625CE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риложение № 3.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625CE4" w:rsidRPr="00625CE4" w:rsidRDefault="00625CE4" w:rsidP="00625CE4">
      <w:pPr>
        <w:numPr>
          <w:ilvl w:val="0"/>
          <w:numId w:val="14"/>
        </w:num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а за изпълнението на сметките 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средства от 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ЕС на община Иваново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за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19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, съгласно </w:t>
      </w:r>
      <w:r w:rsidRPr="00625CE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Приложение № </w:t>
      </w:r>
      <w:r w:rsidRPr="00625CE4">
        <w:rPr>
          <w:rFonts w:ascii="Times New Roman" w:eastAsia="Times New Roman" w:hAnsi="Times New Roman" w:cs="Times New Roman"/>
          <w:i/>
          <w:sz w:val="28"/>
          <w:szCs w:val="28"/>
          <w:lang w:val="ru-RU" w:eastAsia="bg-BG"/>
        </w:rPr>
        <w:t>4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625CE4" w:rsidRPr="00625CE4" w:rsidRDefault="00625CE4" w:rsidP="00625CE4">
      <w:pPr>
        <w:numPr>
          <w:ilvl w:val="0"/>
          <w:numId w:val="14"/>
        </w:num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шния отчет за състоянието на общинския дълг на община Иваново за 201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съгласно </w:t>
      </w:r>
      <w:r w:rsidRPr="00625CE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Приложение №5 </w:t>
      </w:r>
    </w:p>
    <w:p w:rsidR="00625CE4" w:rsidRPr="00625CE4" w:rsidRDefault="00625CE4" w:rsidP="00625CE4">
      <w:pPr>
        <w:numPr>
          <w:ilvl w:val="0"/>
          <w:numId w:val="14"/>
        </w:num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Одитен доклад на Сметна палата № 0100306620 за извършен финансов одит на консолидирания годишен финансов отчет на община Иваново за 2019 г.</w:t>
      </w:r>
    </w:p>
    <w:p w:rsidR="00FD57EA" w:rsidRPr="008335A7" w:rsidRDefault="00FD57EA" w:rsidP="00FD5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ОЧК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ъвет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840F3" w:rsidRPr="006840F3" w:rsidRDefault="006840F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25CE4" w:rsidRPr="00625CE4" w:rsidRDefault="00625CE4" w:rsidP="00625C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25CE4" w:rsidRPr="00625CE4" w:rsidRDefault="00625CE4" w:rsidP="00625C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25CE4" w:rsidRPr="00625CE4" w:rsidRDefault="00625CE4" w:rsidP="00625C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66</w:t>
      </w:r>
    </w:p>
    <w:p w:rsidR="00625CE4" w:rsidRPr="00625CE4" w:rsidRDefault="00625CE4" w:rsidP="00625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25CE4" w:rsidRPr="00625CE4" w:rsidRDefault="00625CE4" w:rsidP="00625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2, във връзка с чл.21, ал.1, т.6 и чл.27, ал.4 и 5 от Закона за местното самоуправление и местната администрация, чл.137, ал.2 от Закона за Закона за публичните финанси и чл.45 ал. 2 от Наредбата за условията и реда за съставяне на бюджетната прогноза за местни дейности за следващите три години, за съставяне, приемане, изпълнение и отчитане на бюджета на Община Иваново, Общински съвет Иваново РЕШИ:</w:t>
      </w:r>
    </w:p>
    <w:p w:rsidR="00625CE4" w:rsidRPr="00625CE4" w:rsidRDefault="00625CE4" w:rsidP="00625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25CE4" w:rsidRPr="00625CE4" w:rsidRDefault="00625CE4" w:rsidP="00625CE4">
      <w:pPr>
        <w:numPr>
          <w:ilvl w:val="0"/>
          <w:numId w:val="15"/>
        </w:numPr>
        <w:tabs>
          <w:tab w:val="num" w:pos="0"/>
          <w:tab w:val="left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а за изпълнение на бюджета на община Иваново за полугодието на  2020г., както следва:</w:t>
      </w:r>
    </w:p>
    <w:p w:rsidR="00625CE4" w:rsidRPr="00625CE4" w:rsidRDefault="00625CE4" w:rsidP="00625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1.1.  По прихода: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      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3 602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86 лв.,  съгласно </w:t>
      </w:r>
      <w:r w:rsidRPr="00625CE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риложение № 1.</w:t>
      </w:r>
    </w:p>
    <w:p w:rsidR="00625CE4" w:rsidRPr="00625CE4" w:rsidRDefault="00625CE4" w:rsidP="00625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2.  По разхода:                              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3 602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86 лв.,  съгласно </w:t>
      </w:r>
      <w:r w:rsidRPr="00625CE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риложение № 2.</w:t>
      </w:r>
    </w:p>
    <w:p w:rsidR="00625CE4" w:rsidRPr="00625CE4" w:rsidRDefault="00625CE4" w:rsidP="00625CE4">
      <w:pPr>
        <w:numPr>
          <w:ilvl w:val="0"/>
          <w:numId w:val="15"/>
        </w:num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а за капиталовите разходи на община Иваново за полугодието на 2020 г, съгласно </w:t>
      </w:r>
      <w:r w:rsidRPr="00625CE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риложение № 3.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625CE4" w:rsidRPr="00625CE4" w:rsidRDefault="00625CE4" w:rsidP="00625CE4">
      <w:pPr>
        <w:numPr>
          <w:ilvl w:val="0"/>
          <w:numId w:val="15"/>
        </w:num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а за изпълнението на сметките за средства от ЕС на община Иваново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за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лугодието на 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2020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, съгласно </w:t>
      </w:r>
      <w:r w:rsidRPr="00625CE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Приложение № </w:t>
      </w:r>
      <w:r w:rsidRPr="00625CE4">
        <w:rPr>
          <w:rFonts w:ascii="Times New Roman" w:eastAsia="Times New Roman" w:hAnsi="Times New Roman" w:cs="Times New Roman"/>
          <w:i/>
          <w:sz w:val="28"/>
          <w:szCs w:val="28"/>
          <w:lang w:val="ru-RU" w:eastAsia="bg-BG"/>
        </w:rPr>
        <w:t>4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194ABA" w:rsidRPr="00194ABA" w:rsidRDefault="00194ABA" w:rsidP="00FD57E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ОЧК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ъвет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25CE4" w:rsidRPr="00625CE4" w:rsidRDefault="00625CE4" w:rsidP="00625C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25CE4" w:rsidRPr="00625CE4" w:rsidRDefault="00625CE4" w:rsidP="00625C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25CE4" w:rsidRPr="00625CE4" w:rsidRDefault="00625CE4" w:rsidP="00625C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67</w:t>
      </w:r>
    </w:p>
    <w:p w:rsidR="00625CE4" w:rsidRPr="00625CE4" w:rsidRDefault="00625CE4" w:rsidP="00625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25CE4" w:rsidRPr="00625CE4" w:rsidRDefault="00625CE4" w:rsidP="00625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от Наредба № 10 за реда на придобиване, управление и разпореждане с имоти и вещи - общинска собственост на община Иваново, област Русе,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625CE4" w:rsidRPr="00625CE4" w:rsidRDefault="00625CE4" w:rsidP="00625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25CE4" w:rsidRPr="00625CE4" w:rsidRDefault="00625CE4" w:rsidP="00625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урегулиран поземлен имот (УПИ) IX-252 с площ от 1700 кв.м., кв. 11 по плана на с. Тръстеник, общ. Иваново, обл.  Русе, одобрен със Заповед № 112/18.06.1991 г. на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ОбНС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, с административен адрес: ул. „Двадесет и четвърти май“ № 31, при граници и съседи: на север – УПИ VIII-251, на изток – землищна граница, на юг и запад – улица, предмет на Акт за частна общинска собственост (АЧОС) № 155/14.03.2007 г.</w:t>
      </w:r>
    </w:p>
    <w:p w:rsidR="00625CE4" w:rsidRPr="00625CE4" w:rsidRDefault="00625CE4" w:rsidP="00625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оценителск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авоспособност с рег. № 100100176 от 14.12.2009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г. за оценка на недвижими имоти, издаден от Камарата на независимите оценители в България в размер на </w:t>
      </w: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7 200,00 </w:t>
      </w:r>
      <w:r w:rsidRPr="00625CE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едем хиляди и двеста</w:t>
      </w:r>
      <w:r w:rsidRPr="00625CE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ев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а без ДДС, която се приема за начална цена при провеждане на публичния търг за продажба на имота.</w:t>
      </w: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625CE4" w:rsidRPr="00625CE4" w:rsidRDefault="00625CE4" w:rsidP="00625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2 от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НРПУРИВОбС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чл. 74 от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НРПУРИВОбС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625CE4" w:rsidRPr="00625CE4" w:rsidRDefault="00625CE4" w:rsidP="00625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Дава съгласие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0 г., раздел III.Г с имота по т. 1.</w:t>
      </w:r>
    </w:p>
    <w:p w:rsidR="00625CE4" w:rsidRPr="00625CE4" w:rsidRDefault="00625CE4" w:rsidP="00625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Възлага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86434F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ОЧК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ъвет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1C55A4" w:rsidRPr="001C55A4" w:rsidRDefault="001C55A4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25CE4" w:rsidRPr="00625CE4" w:rsidRDefault="00625CE4" w:rsidP="00625C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25CE4" w:rsidRPr="00625CE4" w:rsidRDefault="00625CE4" w:rsidP="00625C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25CE4" w:rsidRPr="00625CE4" w:rsidRDefault="00625CE4" w:rsidP="00625C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68</w:t>
      </w:r>
    </w:p>
    <w:p w:rsidR="00625CE4" w:rsidRPr="00625CE4" w:rsidRDefault="00625CE4" w:rsidP="00625C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25CE4" w:rsidRPr="00625CE4" w:rsidRDefault="00625CE4" w:rsidP="00625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625CE4" w:rsidRPr="00625CE4" w:rsidRDefault="00625CE4" w:rsidP="00625CE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25CE4" w:rsidRPr="00625CE4" w:rsidRDefault="00625CE4" w:rsidP="00625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следния недвижим имот: Урегулиран поземлен имот (УПИ) с площ от 420 кв.м., в кв. 63 по плана на с. Кошов, общ. Иваново, обл. Русе, одобрен със Заповед № 88/18.05.1990 г., изменен със Заповед № 77/19.04.1996 г., при граници и съседи: север - землищна граница; изток -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I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; юг - улица; запад -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озел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мет на акт за частна общинска собственост 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АЧОС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54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/2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.01.20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4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</w:t>
      </w:r>
    </w:p>
    <w:p w:rsidR="00625CE4" w:rsidRPr="00625CE4" w:rsidRDefault="00625CE4" w:rsidP="00625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оценителск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 </w:t>
      </w:r>
      <w:r w:rsidRPr="00625CE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670</w:t>
      </w: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00 </w:t>
      </w:r>
      <w:r w:rsidRPr="00625CE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ри хиляди шестстотин и седемдесет</w:t>
      </w:r>
      <w:r w:rsidRPr="00625CE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) </w:t>
      </w: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лева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, която се приема за начална цена при провеждане на публичния търг за продажба на имота.</w:t>
      </w: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625CE4" w:rsidRPr="00625CE4" w:rsidRDefault="00625CE4" w:rsidP="00625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2 от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НРПУРИВОбС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чл. 74 от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НРПУРИВОбС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625CE4" w:rsidRPr="00625CE4" w:rsidRDefault="00625CE4" w:rsidP="00625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Възлага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1C55A4" w:rsidRPr="001C55A4" w:rsidRDefault="001C55A4" w:rsidP="001C55A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>ПО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ОЧК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ъвет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25CE4" w:rsidRPr="00625CE4" w:rsidRDefault="00625CE4" w:rsidP="00625C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25CE4" w:rsidRPr="00625CE4" w:rsidRDefault="00625CE4" w:rsidP="00625C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25CE4" w:rsidRPr="00625CE4" w:rsidRDefault="00625CE4" w:rsidP="00625C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69</w:t>
      </w:r>
    </w:p>
    <w:p w:rsidR="00625CE4" w:rsidRPr="00625CE4" w:rsidRDefault="00625CE4" w:rsidP="00625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25CE4" w:rsidRPr="00625CE4" w:rsidRDefault="00625CE4" w:rsidP="00625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МСМА, чл. 35, ал. 1, във връзка с чл. 41, ал. 2 от ЗОС и чл. 68, ал. 1 от Наредба № 10 за реда на придобиване, управление и разпореждане с имоти и вещи - общинска собственост на община Иваново, област Русе,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625CE4" w:rsidRPr="00625CE4" w:rsidRDefault="00625CE4" w:rsidP="00625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25CE4" w:rsidRPr="00625CE4" w:rsidRDefault="00625CE4" w:rsidP="00625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 Дава съгласие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обявяване на публичен търг за продажба на недвижим имот – частна общинска собственост, представляващ имот № 501.920 по кадастралният план на с. Щръклево одобрен със заповед №РД-02-14-2158 от 15.12.2000г. на МРРБ, с площ от 1292 кв.м., ЕКАТТЕ: 84049, с административен адрес: ул. „Изгрев“№ 64, при граници и съседи: 84049.501.9529 – улица; 84049.501.919 – поземлен имот; 84049.501.921 – поземлен имот; 84049.501.923 – поземлен имот, предмет на Акт за частна общинска собственост /АЧОС/ № 1156/08.12.2015 г. </w:t>
      </w:r>
    </w:p>
    <w:p w:rsidR="00625CE4" w:rsidRPr="00625CE4" w:rsidRDefault="00625CE4" w:rsidP="00625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</w:t>
      </w:r>
      <w:r w:rsidR="00533F0F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ихайлова – независим оценител на недвижими имоти, сертификат № 100100176 /14.12.2009 г. на Камарата на независимите оцените в България</w:t>
      </w:r>
      <w:r w:rsidRPr="00625CE4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625CE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размер на </w:t>
      </w:r>
      <w:r w:rsidRPr="00625C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7940.00 лв. /седем хиляди деветстотин и четиридесет лева/ без ДДС,</w:t>
      </w:r>
      <w:r w:rsidRPr="00625CE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която се приема за начална цена при провеждане на публичния търг за продажба на имота.</w:t>
      </w:r>
    </w:p>
    <w:p w:rsidR="00625CE4" w:rsidRPr="00625CE4" w:rsidRDefault="00625CE4" w:rsidP="00625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25CE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</w:t>
      </w: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2 от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НРПУРИВОбС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чл. 73 от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НРПУРИВОбС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625CE4" w:rsidRPr="00625CE4" w:rsidRDefault="00625CE4" w:rsidP="00625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25CE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4.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ав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гласие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бъде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пълнен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здел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.Г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одишнат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грам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правление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зпореждане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ите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обственост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0 г., с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едвижим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част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обственост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дставляващ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№501.920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адастралният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ан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.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Щръклево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добрен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с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овед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№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Д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-02-14-2158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5.12.2000г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proofErr w:type="gram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proofErr w:type="gram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РРБ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с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ощ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1292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в.м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,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ЕКАТТЕ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84049, с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дминистративен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дрес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л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„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грев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“№ 64,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раници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седи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84049.501.9529 –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лиц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; 84049.501.919 –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землен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; 84049.501.921 –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землен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; 84049.501.923 –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землен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дмет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кт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частн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а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обственост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/</w:t>
      </w:r>
      <w:proofErr w:type="spellStart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ЧОС</w:t>
      </w:r>
      <w:proofErr w:type="spellEnd"/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№ 1156/08.12.2015 г.</w:t>
      </w:r>
    </w:p>
    <w:p w:rsidR="00625CE4" w:rsidRPr="00625CE4" w:rsidRDefault="00625CE4" w:rsidP="00625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5</w:t>
      </w: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Възлага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FD57EA" w:rsidRDefault="00FD57EA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ОЧК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ъвет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AA27AF" w:rsidRPr="00AA27AF" w:rsidRDefault="00AA27AF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A4355" w:rsidRDefault="001A4355" w:rsidP="00625C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4355" w:rsidRDefault="001A4355" w:rsidP="00625C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4355" w:rsidRDefault="001A4355" w:rsidP="00625C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4355" w:rsidRDefault="001A4355" w:rsidP="00625C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25CE4" w:rsidRPr="00625CE4" w:rsidRDefault="00625CE4" w:rsidP="00625C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25CE4" w:rsidRPr="00625CE4" w:rsidRDefault="00625CE4" w:rsidP="00625C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25CE4" w:rsidRPr="00625CE4" w:rsidRDefault="00625CE4" w:rsidP="00625C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625C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70</w:t>
      </w:r>
    </w:p>
    <w:p w:rsidR="00625CE4" w:rsidRPr="00625CE4" w:rsidRDefault="00625CE4" w:rsidP="00625C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25CE4" w:rsidRPr="00625CE4" w:rsidRDefault="00625CE4" w:rsidP="00625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15 от Закона за местното самоуправление и местната администрация и чл. 3, ал. 2, т. 14 от Правилника за организацията и дейността на общинския съвет, неговите комисии и взаимодействието му с общинската администрация /мандат 2019 - 2023 година/, Общински съвет Иваново РЕШИ:</w:t>
      </w:r>
    </w:p>
    <w:p w:rsidR="00625CE4" w:rsidRPr="00625CE4" w:rsidRDefault="00625CE4" w:rsidP="0062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25CE4" w:rsidRPr="00625CE4" w:rsidRDefault="00625CE4" w:rsidP="00625C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 Дава съгласие 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Иваново да членува в Национално сдружение „Народно щастие“, като дължимият членски внос е за сметка на общинския бюджет.</w:t>
      </w:r>
    </w:p>
    <w:p w:rsidR="00625CE4" w:rsidRPr="00625CE4" w:rsidRDefault="00625CE4" w:rsidP="00625C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25C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 на кмета</w:t>
      </w:r>
      <w:r w:rsidRPr="00625C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бщина Иваново, след влизане в сила на настоящото решение, да предприеме необходимите действия по изпълнението му.</w:t>
      </w:r>
    </w:p>
    <w:p w:rsidR="00625CE4" w:rsidRDefault="00625CE4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ОЧКА</w:t>
      </w:r>
      <w:proofErr w:type="spellEnd"/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ъвет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4C39E7" w:rsidRDefault="004C39E7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60494" w:rsidRPr="00B60494" w:rsidRDefault="00B60494" w:rsidP="00B604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6049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B60494" w:rsidRPr="00B60494" w:rsidRDefault="00B60494" w:rsidP="00B604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60494" w:rsidRPr="00B60494" w:rsidRDefault="00B60494" w:rsidP="00B604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60494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B604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B60494">
        <w:rPr>
          <w:rFonts w:ascii="Times New Roman" w:eastAsia="Times New Roman" w:hAnsi="Times New Roman" w:cs="Times New Roman"/>
          <w:sz w:val="28"/>
          <w:szCs w:val="28"/>
          <w:lang w:eastAsia="bg-BG"/>
        </w:rPr>
        <w:t>71</w:t>
      </w:r>
    </w:p>
    <w:p w:rsidR="00B60494" w:rsidRPr="00B60494" w:rsidRDefault="00B60494" w:rsidP="00B604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60494" w:rsidRPr="00B60494" w:rsidRDefault="00B60494" w:rsidP="00B604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6049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</w:t>
      </w:r>
      <w:proofErr w:type="gramStart"/>
      <w:r w:rsidRPr="00B6049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е</w:t>
      </w:r>
      <w:proofErr w:type="gramEnd"/>
      <w:r w:rsidRPr="00B604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ал.1, т.6 от ЗМСМА, във връзка с чл.27, ал.4 и ал.5 от ЗМСМА и  чл.34 от ПМС № 381 от 30.12.2019 г. за изпълнението на държавния бюджет на Република България за 2020 г., Общински съвет Иваново РЕШИ:</w:t>
      </w:r>
    </w:p>
    <w:p w:rsidR="00B60494" w:rsidRPr="00B60494" w:rsidRDefault="00B60494" w:rsidP="00B60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60494" w:rsidRPr="00B60494" w:rsidRDefault="00B60494" w:rsidP="00B60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604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ълва</w:t>
      </w:r>
      <w:r w:rsidRPr="00B604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писъка на длъжностите и на лицата, които имат право на транспортни разходи за пътуване от местоживеенето до местоработата и обратно, приет с решение на Общински съвет Иваново №  60  от 13.02.2020 г., както следва:</w:t>
      </w:r>
    </w:p>
    <w:p w:rsidR="00B60494" w:rsidRPr="00B60494" w:rsidRDefault="00B60494" w:rsidP="00B60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41"/>
        <w:tblW w:w="9214" w:type="dxa"/>
        <w:tblInd w:w="250" w:type="dxa"/>
        <w:tblLayout w:type="fixed"/>
        <w:tblLook w:val="0600" w:firstRow="0" w:lastRow="0" w:firstColumn="0" w:lastColumn="0" w:noHBand="1" w:noVBand="1"/>
      </w:tblPr>
      <w:tblGrid>
        <w:gridCol w:w="425"/>
        <w:gridCol w:w="3261"/>
        <w:gridCol w:w="3827"/>
        <w:gridCol w:w="1701"/>
      </w:tblGrid>
      <w:tr w:rsidR="00B60494" w:rsidRPr="00B60494" w:rsidTr="003D363F">
        <w:trPr>
          <w:trHeight w:val="330"/>
        </w:trPr>
        <w:tc>
          <w:tcPr>
            <w:tcW w:w="425" w:type="dxa"/>
          </w:tcPr>
          <w:p w:rsidR="00B60494" w:rsidRPr="00B60494" w:rsidRDefault="00B60494" w:rsidP="00B60494">
            <w:pPr>
              <w:rPr>
                <w:rFonts w:ascii="Times New Roman" w:hAnsi="Times New Roman"/>
                <w:sz w:val="24"/>
                <w:szCs w:val="24"/>
              </w:rPr>
            </w:pPr>
            <w:r w:rsidRPr="00B6049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B60494" w:rsidRPr="00B60494" w:rsidRDefault="00B60494" w:rsidP="00B60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494">
              <w:rPr>
                <w:rFonts w:ascii="Times New Roman" w:hAnsi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3827" w:type="dxa"/>
          </w:tcPr>
          <w:p w:rsidR="00B60494" w:rsidRPr="00B60494" w:rsidRDefault="00B60494" w:rsidP="00B60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494">
              <w:rPr>
                <w:rFonts w:ascii="Times New Roman" w:hAnsi="Times New Roman"/>
                <w:sz w:val="24"/>
                <w:szCs w:val="24"/>
              </w:rPr>
              <w:t>Месторабота</w:t>
            </w:r>
          </w:p>
        </w:tc>
        <w:tc>
          <w:tcPr>
            <w:tcW w:w="1701" w:type="dxa"/>
          </w:tcPr>
          <w:p w:rsidR="00B60494" w:rsidRPr="00B60494" w:rsidRDefault="00B60494" w:rsidP="00B60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494">
              <w:rPr>
                <w:rFonts w:ascii="Times New Roman" w:hAnsi="Times New Roman"/>
                <w:sz w:val="20"/>
                <w:szCs w:val="20"/>
              </w:rPr>
              <w:t>длъжност</w:t>
            </w:r>
          </w:p>
        </w:tc>
      </w:tr>
      <w:tr w:rsidR="00B60494" w:rsidRPr="00B60494" w:rsidTr="003D363F">
        <w:tc>
          <w:tcPr>
            <w:tcW w:w="425" w:type="dxa"/>
          </w:tcPr>
          <w:p w:rsidR="00B60494" w:rsidRPr="00B60494" w:rsidRDefault="00B60494" w:rsidP="00B60494">
            <w:pPr>
              <w:rPr>
                <w:rFonts w:ascii="Times New Roman" w:hAnsi="Times New Roman"/>
                <w:sz w:val="24"/>
                <w:szCs w:val="24"/>
              </w:rPr>
            </w:pPr>
            <w:r w:rsidRPr="00B604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B60494" w:rsidRPr="00B60494" w:rsidRDefault="00B60494" w:rsidP="00533F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494">
              <w:rPr>
                <w:rFonts w:ascii="Times New Roman" w:hAnsi="Times New Roman"/>
                <w:sz w:val="24"/>
                <w:szCs w:val="24"/>
              </w:rPr>
              <w:t xml:space="preserve">Айгюл </w:t>
            </w:r>
            <w:r w:rsidR="00533F0F">
              <w:rPr>
                <w:rFonts w:ascii="Times New Roman" w:hAnsi="Times New Roman"/>
                <w:sz w:val="24"/>
                <w:szCs w:val="24"/>
              </w:rPr>
              <w:t>********</w:t>
            </w:r>
            <w:r w:rsidRPr="00B60494">
              <w:rPr>
                <w:rFonts w:ascii="Times New Roman" w:hAnsi="Times New Roman"/>
                <w:sz w:val="24"/>
                <w:szCs w:val="24"/>
              </w:rPr>
              <w:t xml:space="preserve"> Сюлейман</w:t>
            </w:r>
          </w:p>
        </w:tc>
        <w:tc>
          <w:tcPr>
            <w:tcW w:w="3827" w:type="dxa"/>
          </w:tcPr>
          <w:p w:rsidR="00B60494" w:rsidRPr="00B60494" w:rsidRDefault="00B60494" w:rsidP="00B604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494">
              <w:rPr>
                <w:rFonts w:ascii="Times New Roman" w:hAnsi="Times New Roman"/>
                <w:sz w:val="24"/>
                <w:szCs w:val="24"/>
              </w:rPr>
              <w:t>ДГ</w:t>
            </w:r>
            <w:proofErr w:type="spellEnd"/>
            <w:r w:rsidRPr="00B60494">
              <w:rPr>
                <w:rFonts w:ascii="Times New Roman" w:hAnsi="Times New Roman"/>
                <w:sz w:val="24"/>
                <w:szCs w:val="24"/>
              </w:rPr>
              <w:t>“Ален мак“ с. Иваново, филиал Сваленик</w:t>
            </w:r>
          </w:p>
        </w:tc>
        <w:tc>
          <w:tcPr>
            <w:tcW w:w="1701" w:type="dxa"/>
          </w:tcPr>
          <w:p w:rsidR="00B60494" w:rsidRPr="00B60494" w:rsidRDefault="00B60494" w:rsidP="00B60494">
            <w:pPr>
              <w:rPr>
                <w:rFonts w:ascii="Times New Roman" w:hAnsi="Times New Roman"/>
                <w:sz w:val="24"/>
                <w:szCs w:val="24"/>
              </w:rPr>
            </w:pPr>
            <w:r w:rsidRPr="00B60494">
              <w:rPr>
                <w:rFonts w:ascii="Times New Roman" w:hAnsi="Times New Roman"/>
                <w:sz w:val="24"/>
                <w:szCs w:val="24"/>
              </w:rPr>
              <w:t>учител</w:t>
            </w:r>
          </w:p>
        </w:tc>
      </w:tr>
    </w:tbl>
    <w:p w:rsidR="00B60494" w:rsidRPr="00B60494" w:rsidRDefault="00B60494" w:rsidP="00B60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25CE4" w:rsidRPr="00625CE4" w:rsidRDefault="00625CE4" w:rsidP="00625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ОЧК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1</w:t>
      </w:r>
      <w:r w:rsidR="00056F8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ъвет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056F86" w:rsidRDefault="00056F86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60494" w:rsidRDefault="00B60494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60494" w:rsidRDefault="00B60494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60494" w:rsidRDefault="00B60494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60494" w:rsidRDefault="00B60494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60494" w:rsidRPr="00FD57EA" w:rsidRDefault="00B60494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056F86" w:rsidRPr="00056F86" w:rsidRDefault="00056F86" w:rsidP="00056F8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6F8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056F86" w:rsidRPr="00056F86" w:rsidRDefault="00056F86" w:rsidP="00056F8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56F86" w:rsidRPr="00056F86" w:rsidRDefault="00056F86" w:rsidP="00056F8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6F86">
        <w:rPr>
          <w:rFonts w:ascii="Times New Roman" w:eastAsia="Times New Roman" w:hAnsi="Times New Roman" w:cs="Times New Roman"/>
          <w:sz w:val="28"/>
          <w:szCs w:val="28"/>
          <w:lang w:eastAsia="bg-BG"/>
        </w:rPr>
        <w:t>№172</w:t>
      </w:r>
    </w:p>
    <w:p w:rsidR="00056F86" w:rsidRPr="00056F86" w:rsidRDefault="00056F86" w:rsidP="00056F8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056F86" w:rsidRPr="00056F86" w:rsidRDefault="00056F86" w:rsidP="00056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6F8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056F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1, т.6 и т.8, във връзка с чл.27, ал.4 и ал.5 от ЗМСМА, чл. 124, ал.1 и ал.2 от Закона за публичните финанси, Общински съвет Иваново РЕШИ:</w:t>
      </w:r>
    </w:p>
    <w:p w:rsidR="00056F86" w:rsidRPr="00056F86" w:rsidRDefault="00056F86" w:rsidP="00056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56F86" w:rsidRPr="00056F86" w:rsidRDefault="00056F86" w:rsidP="00056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6F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</w:t>
      </w:r>
      <w:r w:rsidRPr="00056F8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056F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056F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ълва</w:t>
      </w:r>
      <w:r w:rsidRPr="00056F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чет за целеви разходи и субсидии, както следва:</w:t>
      </w:r>
    </w:p>
    <w:p w:rsidR="00056F86" w:rsidRPr="00056F86" w:rsidRDefault="00056F86" w:rsidP="00056F8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6F86">
        <w:rPr>
          <w:rFonts w:ascii="Times New Roman" w:eastAsia="Times New Roman" w:hAnsi="Times New Roman" w:cs="Times New Roman"/>
          <w:sz w:val="28"/>
          <w:szCs w:val="28"/>
          <w:lang w:eastAsia="bg-BG"/>
        </w:rPr>
        <w:t>Субсидия за Футболен клуб „</w:t>
      </w:r>
      <w:proofErr w:type="spellStart"/>
      <w:r w:rsidRPr="00056F86">
        <w:rPr>
          <w:rFonts w:ascii="Times New Roman" w:eastAsia="Times New Roman" w:hAnsi="Times New Roman" w:cs="Times New Roman"/>
          <w:sz w:val="28"/>
          <w:szCs w:val="28"/>
          <w:lang w:eastAsia="bg-BG"/>
        </w:rPr>
        <w:t>Атлетик</w:t>
      </w:r>
      <w:proofErr w:type="spellEnd"/>
      <w:r w:rsidRPr="00056F86">
        <w:rPr>
          <w:rFonts w:ascii="Times New Roman" w:eastAsia="Times New Roman" w:hAnsi="Times New Roman" w:cs="Times New Roman"/>
          <w:sz w:val="28"/>
          <w:szCs w:val="28"/>
          <w:lang w:eastAsia="bg-BG"/>
        </w:rPr>
        <w:t>“ в размер на 5000 лв.</w:t>
      </w:r>
    </w:p>
    <w:p w:rsidR="00056F86" w:rsidRPr="00056F86" w:rsidRDefault="00056F86" w:rsidP="00056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6F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2. </w:t>
      </w:r>
      <w:r w:rsidRPr="00056F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056F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да предприеме необходимите действия за сключване на договор за финансово подпомагане в изпълнение на решението по т.1.</w:t>
      </w:r>
    </w:p>
    <w:p w:rsidR="001C55A4" w:rsidRPr="001C55A4" w:rsidRDefault="001C55A4" w:rsidP="006840F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87064" w:rsidRPr="00FD57EA" w:rsidRDefault="00C87064" w:rsidP="00C87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ОЧК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ъвет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AA27AF" w:rsidRPr="00AA27AF" w:rsidRDefault="00AA27AF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056F86" w:rsidRPr="00056F86" w:rsidRDefault="00056F86" w:rsidP="00056F8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6F8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056F86" w:rsidRPr="00056F86" w:rsidRDefault="00056F86" w:rsidP="00056F8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56F86" w:rsidRPr="00056F86" w:rsidRDefault="00056F86" w:rsidP="00056F8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6F86">
        <w:rPr>
          <w:rFonts w:ascii="Times New Roman" w:eastAsia="Times New Roman" w:hAnsi="Times New Roman" w:cs="Times New Roman"/>
          <w:sz w:val="28"/>
          <w:szCs w:val="28"/>
          <w:lang w:eastAsia="bg-BG"/>
        </w:rPr>
        <w:t>№173</w:t>
      </w:r>
    </w:p>
    <w:p w:rsidR="00056F86" w:rsidRPr="00056F86" w:rsidRDefault="00056F86" w:rsidP="00056F8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056F86" w:rsidRPr="00056F86" w:rsidRDefault="00056F86" w:rsidP="00056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6F8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056F86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6 и ал.2 от ЗМСМА, във връзка с чл.27, ал.4 и ал.5 от ЗМСМА, чл. 124 от Закона за публичните финанси, Общински съвет Иваново РЕШИ:</w:t>
      </w:r>
    </w:p>
    <w:p w:rsidR="00056F86" w:rsidRPr="00056F86" w:rsidRDefault="00056F86" w:rsidP="00056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56F86" w:rsidRPr="00056F86" w:rsidRDefault="00056F86" w:rsidP="00056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6F8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056F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Извършва вътрешни корекции по параграфи, дейности и </w:t>
      </w:r>
      <w:proofErr w:type="gramStart"/>
      <w:r w:rsidRPr="00056F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функции  както</w:t>
      </w:r>
      <w:proofErr w:type="gramEnd"/>
      <w:r w:rsidRPr="00056F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ледва:</w:t>
      </w:r>
      <w:r w:rsidRPr="00056F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056F86" w:rsidRPr="00056F86" w:rsidRDefault="00056F86" w:rsidP="00056F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6F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1.Функция „Общи държавни служби”</w:t>
      </w:r>
    </w:p>
    <w:p w:rsidR="00056F86" w:rsidRPr="00056F86" w:rsidRDefault="00056F86" w:rsidP="00056F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6F86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122 „Общинска администрация“ Иваново</w:t>
      </w:r>
    </w:p>
    <w:p w:rsidR="00056F86" w:rsidRPr="00056F86" w:rsidRDefault="00056F86" w:rsidP="00056F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6F86">
        <w:rPr>
          <w:rFonts w:ascii="Times New Roman" w:eastAsia="Times New Roman" w:hAnsi="Times New Roman" w:cs="Times New Roman"/>
          <w:sz w:val="28"/>
          <w:szCs w:val="28"/>
          <w:lang w:eastAsia="bg-BG"/>
        </w:rPr>
        <w:t>§1015 материали</w:t>
      </w:r>
      <w:r w:rsidRPr="00056F8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6F8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6F8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6F8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6F8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6F8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-     134 лв.</w:t>
      </w:r>
    </w:p>
    <w:p w:rsidR="00056F86" w:rsidRPr="00056F86" w:rsidRDefault="00056F86" w:rsidP="00056F8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6F86">
        <w:rPr>
          <w:rFonts w:ascii="Times New Roman" w:eastAsia="Times New Roman" w:hAnsi="Times New Roman" w:cs="Times New Roman"/>
          <w:sz w:val="28"/>
          <w:szCs w:val="28"/>
          <w:lang w:eastAsia="bg-BG"/>
        </w:rPr>
        <w:t>§5400</w:t>
      </w:r>
      <w:r w:rsidRPr="00056F8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Придобиване на земя           </w:t>
      </w:r>
      <w:r w:rsidRPr="00056F8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6F8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6F8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 134 лв.</w:t>
      </w:r>
    </w:p>
    <w:p w:rsidR="00056F86" w:rsidRPr="00056F86" w:rsidRDefault="00056F86" w:rsidP="00056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56F86" w:rsidRPr="00056F86" w:rsidRDefault="00056F86" w:rsidP="00056F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6F8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I. </w:t>
      </w:r>
      <w:proofErr w:type="gramStart"/>
      <w:r w:rsidRPr="00056F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ълва  поименния</w:t>
      </w:r>
      <w:proofErr w:type="gramEnd"/>
      <w:r w:rsidRPr="00056F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писък за капиталови разходи за 2020 г., както следва:</w:t>
      </w:r>
    </w:p>
    <w:p w:rsidR="00056F86" w:rsidRPr="00056F86" w:rsidRDefault="00056F86" w:rsidP="00056F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253"/>
        <w:gridCol w:w="851"/>
        <w:gridCol w:w="850"/>
        <w:gridCol w:w="567"/>
        <w:gridCol w:w="567"/>
        <w:gridCol w:w="851"/>
        <w:gridCol w:w="709"/>
        <w:gridCol w:w="850"/>
      </w:tblGrid>
      <w:tr w:rsidR="00056F86" w:rsidRPr="00056F86" w:rsidTr="001A4355">
        <w:trPr>
          <w:trHeight w:val="23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6F86" w:rsidRPr="00056F86" w:rsidRDefault="00056F86" w:rsidP="00056F86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граф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 обектит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6F86" w:rsidRPr="00056F86" w:rsidRDefault="00056F86" w:rsidP="00056F86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ен 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6F86" w:rsidRPr="00056F86" w:rsidRDefault="00056F86" w:rsidP="00056F86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Коригиран</w:t>
            </w:r>
          </w:p>
          <w:p w:rsidR="00056F86" w:rsidRPr="00056F86" w:rsidRDefault="00056F86" w:rsidP="00056F86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6F86" w:rsidRPr="00056F86" w:rsidRDefault="00056F86" w:rsidP="00056F86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F86" w:rsidRPr="00056F86" w:rsidTr="001A4355">
        <w:trPr>
          <w:cantSplit/>
          <w:trHeight w:val="120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6F86" w:rsidRPr="00056F86" w:rsidRDefault="00056F86" w:rsidP="00056F86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 субсидия</w:t>
            </w:r>
          </w:p>
          <w:p w:rsidR="00056F86" w:rsidRPr="00056F86" w:rsidRDefault="00056F86" w:rsidP="00056F86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6F86" w:rsidRPr="00056F86" w:rsidRDefault="00056F86" w:rsidP="00056F86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Преходен остатъ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6F86" w:rsidRPr="00056F86" w:rsidRDefault="00056F86" w:rsidP="00056F86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и</w:t>
            </w:r>
          </w:p>
          <w:p w:rsidR="00056F86" w:rsidRPr="00056F86" w:rsidRDefault="00056F86" w:rsidP="00056F86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-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6F86" w:rsidRPr="00056F86" w:rsidRDefault="00056F86" w:rsidP="00056F86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и</w:t>
            </w:r>
          </w:p>
          <w:p w:rsidR="00056F86" w:rsidRPr="00056F86" w:rsidRDefault="00056F86" w:rsidP="00056F86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F86" w:rsidRPr="00056F86" w:rsidTr="001A4355">
        <w:trPr>
          <w:cantSplit/>
          <w:trHeight w:val="33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я 01 „Общи държавни служби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134</w:t>
            </w:r>
          </w:p>
        </w:tc>
      </w:tr>
      <w:tr w:rsidR="00056F86" w:rsidRPr="00056F86" w:rsidTr="001A4355">
        <w:trPr>
          <w:cantSplit/>
          <w:trHeight w:val="2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йност 122  „Общинска администрация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134</w:t>
            </w:r>
          </w:p>
        </w:tc>
      </w:tr>
      <w:tr w:rsidR="00056F86" w:rsidRPr="00056F86" w:rsidTr="001A4355">
        <w:trPr>
          <w:cantSplit/>
          <w:trHeight w:val="2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обиване на з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+134</w:t>
            </w:r>
          </w:p>
        </w:tc>
      </w:tr>
      <w:tr w:rsidR="00056F86" w:rsidRPr="00056F86" w:rsidTr="001A4355">
        <w:trPr>
          <w:cantSplit/>
          <w:trHeight w:val="2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тична система с. Иван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-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-2300</w:t>
            </w:r>
          </w:p>
        </w:tc>
      </w:tr>
      <w:tr w:rsidR="00056F86" w:rsidRPr="00056F86" w:rsidTr="001A4355">
        <w:trPr>
          <w:cantSplit/>
          <w:trHeight w:val="2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52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тична система с. Иван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+2300</w:t>
            </w:r>
          </w:p>
        </w:tc>
      </w:tr>
      <w:tr w:rsidR="00056F86" w:rsidRPr="00056F86" w:rsidTr="001A4355">
        <w:trPr>
          <w:cantSplit/>
          <w:trHeight w:val="4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я 05 „Социално осигуряване , подпомагане и грижи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ind w:left="-44" w:firstLine="4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56F86" w:rsidRPr="00056F86" w:rsidTr="001A4355">
        <w:trPr>
          <w:cantSplit/>
          <w:trHeight w:val="3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йност 524 „Домашен социален патронаж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ind w:left="-44" w:firstLine="4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56F86" w:rsidRPr="00056F86" w:rsidTr="001A4355">
        <w:trPr>
          <w:cantSplit/>
          <w:trHeight w:val="3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52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ктрически </w:t>
            </w:r>
            <w:proofErr w:type="spellStart"/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конвектомат</w:t>
            </w:r>
            <w:proofErr w:type="spellEnd"/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иректна пара ДСП Щръкл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12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-11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-12840</w:t>
            </w:r>
          </w:p>
        </w:tc>
      </w:tr>
      <w:tr w:rsidR="00056F86" w:rsidRPr="00056F86" w:rsidTr="001A4355">
        <w:trPr>
          <w:cantSplit/>
          <w:trHeight w:val="3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52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ктрически </w:t>
            </w:r>
            <w:proofErr w:type="spellStart"/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конвектомат</w:t>
            </w:r>
            <w:proofErr w:type="spellEnd"/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иректна пара ДСП Пирг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12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-11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-12840</w:t>
            </w:r>
          </w:p>
        </w:tc>
      </w:tr>
      <w:tr w:rsidR="00056F86" w:rsidRPr="00056F86" w:rsidTr="001A4355">
        <w:trPr>
          <w:cantSplit/>
          <w:trHeight w:val="3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52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чка електрическа с 6 квадратни плочи </w:t>
            </w: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6</w:t>
            </w: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х300х300</w:t>
            </w: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х3</w:t>
            </w: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w</w:t>
            </w: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СП Тръсте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5520</w:t>
            </w:r>
          </w:p>
        </w:tc>
      </w:tr>
      <w:tr w:rsidR="00056F86" w:rsidRPr="00056F86" w:rsidTr="001A4355">
        <w:trPr>
          <w:cantSplit/>
          <w:trHeight w:val="3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52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ктрически </w:t>
            </w:r>
            <w:proofErr w:type="spellStart"/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конвектомат</w:t>
            </w:r>
            <w:proofErr w:type="spellEnd"/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иректна пара ДСП Щръкл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12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11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+12840</w:t>
            </w:r>
          </w:p>
        </w:tc>
      </w:tr>
      <w:tr w:rsidR="00056F86" w:rsidRPr="00056F86" w:rsidTr="001A4355">
        <w:trPr>
          <w:cantSplit/>
          <w:trHeight w:val="3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52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ктрически </w:t>
            </w:r>
            <w:proofErr w:type="spellStart"/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конвектомат</w:t>
            </w:r>
            <w:proofErr w:type="spellEnd"/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иректна пара ДСП Пирг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12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11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+12840</w:t>
            </w:r>
          </w:p>
        </w:tc>
      </w:tr>
      <w:tr w:rsidR="00056F86" w:rsidRPr="00056F86" w:rsidTr="001A4355">
        <w:trPr>
          <w:cantSplit/>
          <w:trHeight w:val="3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52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86" w:rsidRPr="00056F86" w:rsidRDefault="00056F86" w:rsidP="00056F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чка електрическа с 6 квадратни плочи </w:t>
            </w: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6</w:t>
            </w: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х300х300</w:t>
            </w: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>х3</w:t>
            </w: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w</w:t>
            </w: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СП Тръсте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6" w:rsidRPr="00056F86" w:rsidRDefault="00056F86" w:rsidP="00056F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F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5520</w:t>
            </w:r>
          </w:p>
        </w:tc>
      </w:tr>
    </w:tbl>
    <w:p w:rsidR="002157B3" w:rsidRDefault="002157B3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87064" w:rsidRPr="00FD57EA" w:rsidRDefault="00C87064" w:rsidP="00C87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ОЧК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ъвет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C87064" w:rsidRDefault="00C87064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№174</w:t>
      </w: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11, във връзка с чл. 27, ал. 3 от Закона за местното самоуправление и местната администрация (ЗМСМА), чл. 129, ал.1, във връзка с чл.208, чл. 134, ал.2, т.1 и т.2 и чл.134, ал.2, т.6 от  ЗУТ  и § 8, ал.2, т. 3 от ПР от Закона за устройство на територията (ЗУТ), Общински съвет Иваново РЕШИ:</w:t>
      </w:r>
    </w:p>
    <w:p w:rsidR="00C45DCE" w:rsidRPr="00C45DCE" w:rsidRDefault="00C45DCE" w:rsidP="00C45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1. </w:t>
      </w: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45DC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подробен устройствен план -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менение план за улична регулация /ПУП – ИПУР/ 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между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.Т. 226 до О.Т.247 се поставя нова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осова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очка 803 и между О.Т. 247 до О.Т. 2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6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се поставя нова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осова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очка 802 между  кв.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95а и кв. 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2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Същите се обединяват в един общ квартал 92. 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Уличната регулационна линия ще бъде поправена по съществуващата на място улица.</w:t>
      </w:r>
    </w:p>
    <w:p w:rsidR="00C45DCE" w:rsidRPr="00C45DCE" w:rsidRDefault="00C45DCE" w:rsidP="00C4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Изменение план за регулация (ИПР)  като се поправя регулацията и се изменя по съществуващите имотни граници на УПИ 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V-1000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УПИ 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-99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9 се разделя на два нови УПИ 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XII-1247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УПИ 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XI-1246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УПИ 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VI-998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 разделя на два нови УПИ 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X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1245 и УПИ 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X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1244 в кв. 92 по плана на с.Пиргово, общ. Иваново, обл. Русе и се поправя уличната регулация на  новообразуваните УПИ 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XII-1247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УПИ 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XI-1246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УПИ 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X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1245 и УПИ 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X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1244 в кв. 92 и на УПИ 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-990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УПИ 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IV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990 и УПИ 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998 в кв.95 и УПИ 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I-997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кв. 92 по плана на с. Пиргово, общ.Иваново, обл. Русе. </w:t>
      </w:r>
    </w:p>
    <w:p w:rsidR="00C45DCE" w:rsidRPr="00C45DCE" w:rsidRDefault="00C45DCE" w:rsidP="00C4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2. </w:t>
      </w:r>
      <w:r w:rsidRPr="00C45DCE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решението на Общински съвет Иваново да предприеме необходимите действия по изпълнението му.</w:t>
      </w:r>
    </w:p>
    <w:p w:rsidR="0032020B" w:rsidRPr="0032020B" w:rsidRDefault="0032020B" w:rsidP="00320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559F6" w:rsidRDefault="00C87064" w:rsidP="00320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>ПО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ОЧК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ъвет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0559F6" w:rsidRPr="00522C3B" w:rsidRDefault="000559F6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№1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5</w:t>
      </w:r>
    </w:p>
    <w:p w:rsidR="00C45DCE" w:rsidRP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21, ал. 2 и чл. 21, ал. 1, т. 8 и т. 15 и т. 23, във връзка с чл. 27, ал. 4 и ал. 5 от ЗМСМА, чл. 26, ал. 1, т. 4 и т. 11 от Закона за управление на отпадъците, чл. 24, ал. 1, т. 1 и чл. 25 от Наредба № 7 от 19 декември 2013 г. за реда и начина за изчисляване и определяне размера на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обезпеченията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отчисленията, изисквани при депониране на отпадъци, Общински съвет Иваново РЕШИ:</w:t>
      </w:r>
    </w:p>
    <w:p w:rsidR="00C45DCE" w:rsidRP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 да преустанови предаването на генерираните от територията на община Иваново смесени битови отпадъци в Инсталация за сепариране, считано от прекратяване на </w:t>
      </w:r>
      <w:r w:rsidRPr="00C45DCE">
        <w:rPr>
          <w:rFonts w:ascii="Times New Roman" w:eastAsia="Calibri" w:hAnsi="Times New Roman" w:cs="Times New Roman"/>
          <w:i/>
          <w:sz w:val="28"/>
          <w:szCs w:val="28"/>
        </w:rPr>
        <w:t>Договор № 4362/19.11.2018 г., сключен между Община Русе и „Топлофикация Русе</w:t>
      </w:r>
      <w:r w:rsidRPr="00C45DCE">
        <w:rPr>
          <w:rFonts w:ascii="Times New Roman" w:eastAsia="Calibri" w:hAnsi="Times New Roman" w:cs="Times New Roman"/>
          <w:i/>
          <w:sz w:val="28"/>
          <w:szCs w:val="28"/>
          <w:lang w:val="en-US"/>
        </w:rPr>
        <w:t>”</w:t>
      </w:r>
      <w:r w:rsidRPr="00C45DCE">
        <w:rPr>
          <w:rFonts w:ascii="Times New Roman" w:eastAsia="Calibri" w:hAnsi="Times New Roman" w:cs="Times New Roman"/>
          <w:i/>
          <w:sz w:val="28"/>
          <w:szCs w:val="28"/>
        </w:rPr>
        <w:t xml:space="preserve"> ЕАД </w:t>
      </w:r>
      <w:r w:rsidRPr="00C45DCE">
        <w:rPr>
          <w:rFonts w:ascii="Times New Roman" w:eastAsia="Calibri" w:hAnsi="Times New Roman" w:cs="Times New Roman"/>
          <w:i/>
          <w:sz w:val="28"/>
          <w:szCs w:val="28"/>
          <w:lang w:val="en-US"/>
        </w:rPr>
        <w:t>(</w:t>
      </w:r>
      <w:r w:rsidRPr="00C45DCE">
        <w:rPr>
          <w:rFonts w:ascii="Times New Roman" w:eastAsia="Calibri" w:hAnsi="Times New Roman" w:cs="Times New Roman"/>
          <w:i/>
          <w:sz w:val="28"/>
          <w:szCs w:val="28"/>
        </w:rPr>
        <w:t xml:space="preserve">„Д </w:t>
      </w:r>
      <w:proofErr w:type="spellStart"/>
      <w:r w:rsidRPr="00C45DCE">
        <w:rPr>
          <w:rFonts w:ascii="Times New Roman" w:eastAsia="Calibri" w:hAnsi="Times New Roman" w:cs="Times New Roman"/>
          <w:i/>
          <w:sz w:val="28"/>
          <w:szCs w:val="28"/>
        </w:rPr>
        <w:t>Консей</w:t>
      </w:r>
      <w:proofErr w:type="spellEnd"/>
      <w:r w:rsidRPr="00C45DCE">
        <w:rPr>
          <w:rFonts w:ascii="Times New Roman" w:eastAsia="Calibri" w:hAnsi="Times New Roman" w:cs="Times New Roman"/>
          <w:i/>
          <w:sz w:val="28"/>
          <w:szCs w:val="28"/>
          <w:lang w:val="en-US"/>
        </w:rPr>
        <w:t>”</w:t>
      </w:r>
      <w:r w:rsidRPr="00C45DCE">
        <w:rPr>
          <w:rFonts w:ascii="Times New Roman" w:eastAsia="Calibri" w:hAnsi="Times New Roman" w:cs="Times New Roman"/>
          <w:i/>
          <w:sz w:val="28"/>
          <w:szCs w:val="28"/>
        </w:rPr>
        <w:t xml:space="preserve"> ООД</w:t>
      </w:r>
      <w:r w:rsidRPr="00C45DC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) </w:t>
      </w:r>
      <w:r w:rsidRPr="00C45DCE">
        <w:rPr>
          <w:rFonts w:ascii="Times New Roman" w:eastAsia="Calibri" w:hAnsi="Times New Roman" w:cs="Times New Roman"/>
          <w:i/>
          <w:sz w:val="28"/>
          <w:szCs w:val="28"/>
        </w:rPr>
        <w:t xml:space="preserve">за безвъзмездно третиране </w:t>
      </w:r>
      <w:r w:rsidRPr="00C45DCE">
        <w:rPr>
          <w:rFonts w:ascii="Times New Roman" w:eastAsia="Calibri" w:hAnsi="Times New Roman" w:cs="Times New Roman"/>
          <w:i/>
          <w:sz w:val="28"/>
          <w:szCs w:val="28"/>
          <w:lang w:val="en-US"/>
        </w:rPr>
        <w:t>(</w:t>
      </w:r>
      <w:r w:rsidRPr="00C45DCE">
        <w:rPr>
          <w:rFonts w:ascii="Times New Roman" w:eastAsia="Calibri" w:hAnsi="Times New Roman" w:cs="Times New Roman"/>
          <w:i/>
          <w:sz w:val="28"/>
          <w:szCs w:val="28"/>
        </w:rPr>
        <w:t>сепариране</w:t>
      </w:r>
      <w:r w:rsidRPr="00C45DCE">
        <w:rPr>
          <w:rFonts w:ascii="Times New Roman" w:eastAsia="Calibri" w:hAnsi="Times New Roman" w:cs="Times New Roman"/>
          <w:i/>
          <w:sz w:val="28"/>
          <w:szCs w:val="28"/>
          <w:lang w:val="en-US"/>
        </w:rPr>
        <w:t>)</w:t>
      </w:r>
      <w:r w:rsidRPr="00C45DCE">
        <w:rPr>
          <w:rFonts w:ascii="Times New Roman" w:eastAsia="Calibri" w:hAnsi="Times New Roman" w:cs="Times New Roman"/>
          <w:i/>
          <w:sz w:val="28"/>
          <w:szCs w:val="28"/>
        </w:rPr>
        <w:t xml:space="preserve"> на битовите отпадъци, генерирани на териториите на общините-членове на </w:t>
      </w:r>
      <w:proofErr w:type="spellStart"/>
      <w:r w:rsidRPr="00C45DCE">
        <w:rPr>
          <w:rFonts w:ascii="Times New Roman" w:eastAsia="Calibri" w:hAnsi="Times New Roman" w:cs="Times New Roman"/>
          <w:i/>
          <w:sz w:val="28"/>
          <w:szCs w:val="28"/>
        </w:rPr>
        <w:t>РСУО</w:t>
      </w:r>
      <w:proofErr w:type="spellEnd"/>
      <w:r w:rsidRPr="00C45DCE">
        <w:rPr>
          <w:rFonts w:ascii="Times New Roman" w:eastAsia="Calibri" w:hAnsi="Times New Roman" w:cs="Times New Roman"/>
          <w:i/>
          <w:sz w:val="28"/>
          <w:szCs w:val="28"/>
        </w:rPr>
        <w:t xml:space="preserve"> Русе.</w:t>
      </w:r>
    </w:p>
    <w:p w:rsidR="00C45DCE" w:rsidRPr="00C45DCE" w:rsidRDefault="00C45DCE" w:rsidP="00C45DCE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C45DCE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Дава</w:t>
      </w:r>
      <w:proofErr w:type="spellEnd"/>
      <w:r w:rsidRPr="00C45DCE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C45DCE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съгласие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а Иваново да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приеме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действия по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вършване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инвестиционно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учване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финансов и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кономически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анализ за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граждане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обствено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оръжение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–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нсталация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ползотворяване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тпадъци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и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понирането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м 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Инсталация за предварително третиране - сепариране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ърху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дходящ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мот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обственост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Община Иваново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C45DCE" w:rsidRPr="00C45DCE" w:rsidRDefault="00C45DCE" w:rsidP="00C45DCE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За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учванията и анализите по т. 2, Община Иваново да използва финансов ресурс от натрупаните средства от отчисления по чл. 64 от Закона за управление на отпадъците.</w:t>
      </w:r>
    </w:p>
    <w:p w:rsidR="00C45DCE" w:rsidRPr="00C45DCE" w:rsidRDefault="00C45DCE" w:rsidP="00C45DCE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изпрати искане до Председателя на РСУО-Русе за свикване на общо събрание на РСУО-Русе, на което да се разгледат и гласуват следните решения:</w:t>
      </w:r>
    </w:p>
    <w:p w:rsidR="00C45DCE" w:rsidRPr="00C45DCE" w:rsidRDefault="00C45DCE" w:rsidP="00C45DCE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ване на съгласие от РСУО-Русе, Община Иваново да не участва в Регионалната система с общо съоръжение за сепариране на битовия отпадък, считано от датата на прекратяване на </w:t>
      </w:r>
      <w:r w:rsidRPr="00C45DCE">
        <w:rPr>
          <w:rFonts w:ascii="Times New Roman" w:eastAsia="Calibri" w:hAnsi="Times New Roman" w:cs="Times New Roman"/>
          <w:i/>
          <w:sz w:val="28"/>
          <w:szCs w:val="28"/>
        </w:rPr>
        <w:t>Договор № 4362/19.11.2018 г., сключен между Община Русе и „Топлофикация Русе</w:t>
      </w:r>
      <w:r w:rsidRPr="00C45DCE">
        <w:rPr>
          <w:rFonts w:ascii="Times New Roman" w:eastAsia="Calibri" w:hAnsi="Times New Roman" w:cs="Times New Roman"/>
          <w:i/>
          <w:sz w:val="28"/>
          <w:szCs w:val="28"/>
          <w:lang w:val="en-US"/>
        </w:rPr>
        <w:t>”</w:t>
      </w:r>
      <w:r w:rsidRPr="00C45DCE">
        <w:rPr>
          <w:rFonts w:ascii="Times New Roman" w:eastAsia="Calibri" w:hAnsi="Times New Roman" w:cs="Times New Roman"/>
          <w:i/>
          <w:sz w:val="28"/>
          <w:szCs w:val="28"/>
        </w:rPr>
        <w:t xml:space="preserve"> ЕАД </w:t>
      </w:r>
      <w:r w:rsidRPr="00C45DCE">
        <w:rPr>
          <w:rFonts w:ascii="Times New Roman" w:eastAsia="Calibri" w:hAnsi="Times New Roman" w:cs="Times New Roman"/>
          <w:i/>
          <w:sz w:val="28"/>
          <w:szCs w:val="28"/>
          <w:lang w:val="en-US"/>
        </w:rPr>
        <w:t>(</w:t>
      </w:r>
      <w:r w:rsidRPr="00C45DCE">
        <w:rPr>
          <w:rFonts w:ascii="Times New Roman" w:eastAsia="Calibri" w:hAnsi="Times New Roman" w:cs="Times New Roman"/>
          <w:i/>
          <w:sz w:val="28"/>
          <w:szCs w:val="28"/>
        </w:rPr>
        <w:t xml:space="preserve">„Д </w:t>
      </w:r>
      <w:proofErr w:type="spellStart"/>
      <w:r w:rsidRPr="00C45DCE">
        <w:rPr>
          <w:rFonts w:ascii="Times New Roman" w:eastAsia="Calibri" w:hAnsi="Times New Roman" w:cs="Times New Roman"/>
          <w:i/>
          <w:sz w:val="28"/>
          <w:szCs w:val="28"/>
        </w:rPr>
        <w:t>Консей</w:t>
      </w:r>
      <w:proofErr w:type="spellEnd"/>
      <w:r w:rsidRPr="00C45DCE">
        <w:rPr>
          <w:rFonts w:ascii="Times New Roman" w:eastAsia="Calibri" w:hAnsi="Times New Roman" w:cs="Times New Roman"/>
          <w:i/>
          <w:sz w:val="28"/>
          <w:szCs w:val="28"/>
          <w:lang w:val="en-US"/>
        </w:rPr>
        <w:t>”</w:t>
      </w:r>
      <w:r w:rsidRPr="00C45DCE">
        <w:rPr>
          <w:rFonts w:ascii="Times New Roman" w:eastAsia="Calibri" w:hAnsi="Times New Roman" w:cs="Times New Roman"/>
          <w:i/>
          <w:sz w:val="28"/>
          <w:szCs w:val="28"/>
        </w:rPr>
        <w:t xml:space="preserve"> ООД</w:t>
      </w:r>
      <w:r w:rsidRPr="00C45DC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) </w:t>
      </w:r>
      <w:r w:rsidRPr="00C45DCE">
        <w:rPr>
          <w:rFonts w:ascii="Times New Roman" w:eastAsia="Calibri" w:hAnsi="Times New Roman" w:cs="Times New Roman"/>
          <w:i/>
          <w:sz w:val="28"/>
          <w:szCs w:val="28"/>
        </w:rPr>
        <w:t xml:space="preserve">за безвъзмездно третиране </w:t>
      </w:r>
      <w:r w:rsidRPr="00C45DCE">
        <w:rPr>
          <w:rFonts w:ascii="Times New Roman" w:eastAsia="Calibri" w:hAnsi="Times New Roman" w:cs="Times New Roman"/>
          <w:i/>
          <w:sz w:val="28"/>
          <w:szCs w:val="28"/>
          <w:lang w:val="en-US"/>
        </w:rPr>
        <w:t>(</w:t>
      </w:r>
      <w:r w:rsidRPr="00C45DCE">
        <w:rPr>
          <w:rFonts w:ascii="Times New Roman" w:eastAsia="Calibri" w:hAnsi="Times New Roman" w:cs="Times New Roman"/>
          <w:i/>
          <w:sz w:val="28"/>
          <w:szCs w:val="28"/>
        </w:rPr>
        <w:t>сепариране</w:t>
      </w:r>
      <w:r w:rsidRPr="00C45DCE">
        <w:rPr>
          <w:rFonts w:ascii="Times New Roman" w:eastAsia="Calibri" w:hAnsi="Times New Roman" w:cs="Times New Roman"/>
          <w:i/>
          <w:sz w:val="28"/>
          <w:szCs w:val="28"/>
          <w:lang w:val="en-US"/>
        </w:rPr>
        <w:t>)</w:t>
      </w:r>
      <w:r w:rsidRPr="00C45DCE">
        <w:rPr>
          <w:rFonts w:ascii="Times New Roman" w:eastAsia="Calibri" w:hAnsi="Times New Roman" w:cs="Times New Roman"/>
          <w:i/>
          <w:sz w:val="28"/>
          <w:szCs w:val="28"/>
        </w:rPr>
        <w:t xml:space="preserve"> на битовите отпадъци, генерирани на териториите на общините-членове на </w:t>
      </w:r>
      <w:proofErr w:type="spellStart"/>
      <w:r w:rsidRPr="00C45DCE">
        <w:rPr>
          <w:rFonts w:ascii="Times New Roman" w:eastAsia="Calibri" w:hAnsi="Times New Roman" w:cs="Times New Roman"/>
          <w:i/>
          <w:sz w:val="28"/>
          <w:szCs w:val="28"/>
        </w:rPr>
        <w:t>РСУО</w:t>
      </w:r>
      <w:proofErr w:type="spellEnd"/>
      <w:r w:rsidRPr="00C45DCE">
        <w:rPr>
          <w:rFonts w:ascii="Times New Roman" w:eastAsia="Calibri" w:hAnsi="Times New Roman" w:cs="Times New Roman"/>
          <w:i/>
          <w:sz w:val="28"/>
          <w:szCs w:val="28"/>
        </w:rPr>
        <w:t xml:space="preserve"> Русе</w:t>
      </w:r>
      <w:r w:rsidRPr="00C45DC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C45DCE" w:rsidRPr="00C45DCE" w:rsidRDefault="00C45DCE" w:rsidP="00C45DCE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не от РСУО-Русе, Община Иваново</w:t>
      </w:r>
      <w:r w:rsidRPr="00C45DCE">
        <w:rPr>
          <w:rFonts w:ascii="Times New Roman" w:eastAsia="Calibri" w:hAnsi="Times New Roman" w:cs="Times New Roman"/>
          <w:sz w:val="28"/>
          <w:szCs w:val="28"/>
        </w:rPr>
        <w:t xml:space="preserve"> да:</w:t>
      </w:r>
    </w:p>
    <w:p w:rsidR="00C45DCE" w:rsidRPr="00C45DCE" w:rsidRDefault="00C45DCE" w:rsidP="00C45DCE">
      <w:pPr>
        <w:spacing w:after="0" w:line="240" w:lineRule="auto"/>
        <w:ind w:left="106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-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върши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инвестиционно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учване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финансов и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кономически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анализ за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граждане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обствено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оръжение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–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нсталация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ползотворяване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тпадъци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и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понирането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м 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Инсталация за предварително третиране - сепариране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ърху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lastRenderedPageBreak/>
        <w:t>подходящ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мот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обственост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Община Иваново,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ато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целта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е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ползват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редства от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трупаните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числения по чл. 64 от ЗУО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;</w:t>
      </w:r>
    </w:p>
    <w:p w:rsidR="00C45DCE" w:rsidRPr="00C45DCE" w:rsidRDefault="00C45DCE" w:rsidP="00C45DCE">
      <w:pPr>
        <w:spacing w:after="0" w:line="240" w:lineRule="auto"/>
        <w:ind w:left="106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45DC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гради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обствено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оръжение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–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нсталация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ползотворяване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тпадъци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и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понирането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м 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Инсталация за предварително третиране - сепариране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ато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целта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е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ползват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редства от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трупаните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числения по чл. 64 от ЗУО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C45DCE" w:rsidRPr="00C45DCE" w:rsidRDefault="00C45DCE" w:rsidP="00C45DCE">
      <w:pPr>
        <w:spacing w:after="0" w:line="240" w:lineRule="auto"/>
        <w:ind w:left="106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C45DCE" w:rsidRPr="00C45DCE" w:rsidRDefault="00C45DCE" w:rsidP="00C45DCE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C45DCE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Възлага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мета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Община Иваново да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приеме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сички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еобходими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следващи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действия по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пълнение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стоящото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решение.</w:t>
      </w:r>
    </w:p>
    <w:p w:rsidR="001C55A4" w:rsidRDefault="001C55A4" w:rsidP="00C87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87064" w:rsidRPr="00FD57EA" w:rsidRDefault="00C87064" w:rsidP="00C87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ОЧК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ъвет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C87064" w:rsidRDefault="00C87064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№1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6</w:t>
      </w:r>
    </w:p>
    <w:p w:rsidR="00C45DCE" w:rsidRP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</w:t>
      </w:r>
      <w:proofErr w:type="gram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е</w:t>
      </w:r>
      <w:proofErr w:type="gram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чл.83 ал.2 от ЗПФ и чл.27 ал.2 от Наредбата за условията и реда за съставяне на бюджетната прогноза за местните дейности за следващите три години,  за съставяне, приемане, изпълнение и отчитане на бюджета на Община Иваново,  чл.21, ал.1, т.6 във връзка с чл.27, ал.4 и ал.5 от ЗМСМА,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C45DCE" w:rsidRPr="00C45DCE" w:rsidRDefault="00C45DCE" w:rsidP="00C45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C45DCE" w:rsidRPr="00C45DCE" w:rsidRDefault="00C45DCE" w:rsidP="00C45DCE">
      <w:pPr>
        <w:spacing w:after="0" w:line="240" w:lineRule="auto"/>
        <w:ind w:lef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C45DCE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добрява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обюджета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бщина Иваново за 2021 г. и  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актуализираната бюджетна прогноза за 20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20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3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55A4" w:rsidRPr="00FD57EA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ОЧК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1</w:t>
      </w:r>
      <w:r w:rsid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ъвет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№1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7</w:t>
      </w:r>
    </w:p>
    <w:p w:rsidR="00C45DCE" w:rsidRP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2 и ал. 2 във връзка с чл. 27, ал. 3 от Закона за местното самоуправление и местната администрация (ЗМСМА) и чл. 12, ал. 2 от Закона за енергийната ефективност предлагам (ЗЕЕ),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C45DCE" w:rsidRPr="00C45DCE" w:rsidRDefault="00C45DCE" w:rsidP="00C45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C45DCE" w:rsidRPr="00C45DCE" w:rsidRDefault="00C45DCE" w:rsidP="00C4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грама за енергийна ефективност на Община Иваново за периода 2021 – 2030 година.  </w:t>
      </w:r>
    </w:p>
    <w:p w:rsidR="00355928" w:rsidRPr="00355928" w:rsidRDefault="00355928" w:rsidP="003559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</w:pPr>
    </w:p>
    <w:p w:rsidR="00355928" w:rsidRDefault="00355928" w:rsidP="003559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ОЧК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ъвет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355928" w:rsidRDefault="00355928" w:rsidP="003559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60494" w:rsidRDefault="00B60494" w:rsidP="003559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0C34EB" w:rsidRDefault="000C34EB" w:rsidP="003559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0C34EB" w:rsidRDefault="000C34EB" w:rsidP="003559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0C34EB" w:rsidRDefault="000C34EB" w:rsidP="003559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0C34EB" w:rsidRPr="00522C3B" w:rsidRDefault="000C34EB" w:rsidP="003559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№1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8</w:t>
      </w:r>
    </w:p>
    <w:p w:rsidR="00C45DCE" w:rsidRP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т. 6 и ал. 2, във връзка с чл. 17, ал. 1, т. 3 и чл. 27, ал. 4 и ал. 5 от ЗМСМА, във връзка с чл. 69, ал. 3, във връзка с ал. 1 и ал. 2  от Наредбата за финансиране на институциите в системата на предучилищното и училищното образование,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C45DCE" w:rsidRPr="00C45DCE" w:rsidRDefault="00C45DCE" w:rsidP="00C45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C45DCE" w:rsidRPr="00C45DCE" w:rsidRDefault="00C45DCE" w:rsidP="00C45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уска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мяна на Решение № 161 по Протокол № 15 от заседание на Общински съвет-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ваново, проведено на 20.08.2020 г. , както следва: </w:t>
      </w:r>
    </w:p>
    <w:p w:rsidR="00C45DCE" w:rsidRPr="00C45DCE" w:rsidRDefault="00C45DCE" w:rsidP="00C45DCE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C45DCE" w:rsidRPr="00C45DCE" w:rsidRDefault="00C45DCE" w:rsidP="00C45DCE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C45DC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За Основно училище „Васил Левски” – с. Тръстеник</w:t>
      </w:r>
    </w:p>
    <w:p w:rsidR="00C45DCE" w:rsidRPr="00C45DCE" w:rsidRDefault="00C45DCE" w:rsidP="00C45DCE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115"/>
        <w:gridCol w:w="1916"/>
        <w:gridCol w:w="1929"/>
        <w:gridCol w:w="1907"/>
      </w:tblGrid>
      <w:tr w:rsidR="00C45DCE" w:rsidRPr="00C45DCE" w:rsidTr="001A4355">
        <w:trPr>
          <w:trHeight w:val="543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C45DC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лас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C45DC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Вид на паралелка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C45DC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ученици по класов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C45DC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Общ брой учениц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CE" w:rsidRPr="00C45DCE" w:rsidRDefault="00C45DCE" w:rsidP="00C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C45DC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Разлика до задължителния минимум</w:t>
            </w:r>
          </w:p>
        </w:tc>
      </w:tr>
      <w:tr w:rsidR="00C45DCE" w:rsidRPr="00C45DCE" w:rsidTr="001A4355">
        <w:trPr>
          <w:trHeight w:val="55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C4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I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C4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C4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клас – 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C4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C4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0</w:t>
            </w:r>
          </w:p>
        </w:tc>
      </w:tr>
      <w:tr w:rsidR="00C45DCE" w:rsidRPr="00C45DCE" w:rsidTr="001A4355">
        <w:trPr>
          <w:trHeight w:val="543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C4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II </w:t>
            </w:r>
            <w:r w:rsidRPr="00C45DC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 xml:space="preserve">- </w:t>
            </w:r>
            <w:r w:rsidRPr="00C4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V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C4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C4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 клас – 2</w:t>
            </w:r>
          </w:p>
          <w:p w:rsidR="00C45DCE" w:rsidRPr="00C45DCE" w:rsidRDefault="00C45DCE" w:rsidP="00C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C4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V клас - 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C4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C4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1</w:t>
            </w:r>
          </w:p>
        </w:tc>
      </w:tr>
      <w:tr w:rsidR="00C45DCE" w:rsidRPr="00C45DCE" w:rsidTr="001A4355">
        <w:trPr>
          <w:trHeight w:val="55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C4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- V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C4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C4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клас – 6</w:t>
            </w:r>
          </w:p>
          <w:p w:rsidR="00C45DCE" w:rsidRPr="00C45DCE" w:rsidRDefault="00C45DCE" w:rsidP="00C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C4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 клас - 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C4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C4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5</w:t>
            </w:r>
          </w:p>
        </w:tc>
      </w:tr>
      <w:tr w:rsidR="00C45DCE" w:rsidRPr="00C45DCE" w:rsidTr="001A4355">
        <w:trPr>
          <w:trHeight w:val="35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C4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C4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</w:t>
            </w:r>
            <w:r w:rsidRPr="00C45D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4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 брой на учениците под нормативно определения миниму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C4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 клас – 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C4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C4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3</w:t>
            </w:r>
          </w:p>
        </w:tc>
      </w:tr>
    </w:tbl>
    <w:p w:rsidR="00355928" w:rsidRDefault="00355928" w:rsidP="003559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55928" w:rsidRPr="00FD57EA" w:rsidRDefault="00355928" w:rsidP="003559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ОЧК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ъвет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355928" w:rsidRDefault="00355928" w:rsidP="003559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79</w:t>
      </w:r>
    </w:p>
    <w:p w:rsidR="00C45DCE" w:rsidRP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5, във връзка с чл. 27, ал. 3 и ал. 5 от Закона за местно самоуправление и местна администрация (ЗМСМА), Общински съвет Иваново РЕШИ:</w:t>
      </w:r>
    </w:p>
    <w:p w:rsidR="00C45DCE" w:rsidRP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1. ПРЕКРАТЯВА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авомощията на представителите на Община Иваново в Сдружение „МИГ ЛИДЕР на територия Две могили и Иваново“,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определени като такива с Решение № 597 по Протокол № 64 от 21.08.2015 г. на Общински съвет Иваново. </w:t>
      </w:r>
    </w:p>
    <w:p w:rsidR="00C45DCE" w:rsidRPr="00C45DCE" w:rsidRDefault="00C45DCE" w:rsidP="00C45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 xml:space="preserve">2. ОПРЕДЕЛЯ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ламен </w:t>
      </w:r>
      <w:r w:rsidR="00533F0F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нчев – заместник-кмет на Община Иваново, Област Русе, за представител на Община Иваново в „МИГ ЛИДЕР на територия Две могили и Иваново“, с правомощия да участва в дейността на Сдружението и органите му.</w:t>
      </w:r>
    </w:p>
    <w:p w:rsidR="00C45DCE" w:rsidRPr="00C45DCE" w:rsidRDefault="00C45DCE" w:rsidP="00C45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3. ВЪЗЛАГА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предприеме необходимите действия за изпълнение на решението.</w:t>
      </w:r>
    </w:p>
    <w:p w:rsidR="00355928" w:rsidRDefault="00355928" w:rsidP="003559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55928" w:rsidRPr="00FD57EA" w:rsidRDefault="00355928" w:rsidP="003559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ОЧК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ъвет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355928" w:rsidRDefault="00355928" w:rsidP="003559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80</w:t>
      </w:r>
    </w:p>
    <w:p w:rsidR="00C45DCE" w:rsidRP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</w:t>
      </w:r>
      <w:proofErr w:type="gram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е</w:t>
      </w:r>
      <w:proofErr w:type="gram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,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C45DCE" w:rsidRPr="00C45DCE" w:rsidRDefault="00C45DCE" w:rsidP="00C45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раждане на дете на:</w:t>
      </w:r>
    </w:p>
    <w:p w:rsidR="00C45DCE" w:rsidRPr="00C45DCE" w:rsidRDefault="00C45DCE" w:rsidP="00C45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* Светломир </w:t>
      </w:r>
      <w:r w:rsidR="00533F0F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мбуров, с ЕГН </w:t>
      </w:r>
      <w:r w:rsidR="00533F0F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Пламена </w:t>
      </w:r>
      <w:r w:rsidR="00533F0F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мбурова, с ЕГН </w:t>
      </w:r>
      <w:r w:rsidR="00533F0F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</w:t>
      </w:r>
    </w:p>
    <w:p w:rsidR="006840F3" w:rsidRDefault="006840F3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45DCE" w:rsidRPr="00FD57EA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ЕМ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ОЧК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ъвет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81</w:t>
      </w: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</w:t>
      </w:r>
      <w:proofErr w:type="gram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е</w:t>
      </w:r>
      <w:proofErr w:type="gramEnd"/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52, ал.1 и чл.21, ал.1, т.6, във връзка с чл.27, ал.4 и ал.5 от ЗМСМА, чл.94, ал.3 т. 7  от Закона за публичните финанси, във връзка с разпоредбите на ЗДБРБ за 2020 година, ПМС № 381/ 30.12.2019 г. за изпълнение на ЗДБРБ за 2020 година и Наредбата за условията и реда за съставяне на бюджетната прогноза за местните дейности за следващите три години, за съставяне, приемане, изпълнение и отчитане на общинския бюджет на община Иваново, Общински съвет Иваново РЕШИ:</w:t>
      </w:r>
    </w:p>
    <w:p w:rsidR="00C45DCE" w:rsidRPr="00C45DCE" w:rsidRDefault="00C45DCE" w:rsidP="00C45DC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величава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ходите за заплати за 2020 г. за дейност „Домашен социален патронаж“ с 14460 лв.</w:t>
      </w:r>
    </w:p>
    <w:p w:rsidR="00C45DCE" w:rsidRPr="00C45DCE" w:rsidRDefault="00C45DCE" w:rsidP="00C45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FD57EA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ЕМ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ОЧК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ъвет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№1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2</w:t>
      </w:r>
    </w:p>
    <w:p w:rsidR="00C45DCE" w:rsidRP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</w:t>
      </w:r>
      <w:proofErr w:type="gram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е</w:t>
      </w:r>
      <w:proofErr w:type="gramEnd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1, т.5 и ал.2 и чл.27, ал.3 от Закона за местното самоуправление и местна администрация, във връзка с чл.4, ал.5 от Постановление №67 от 14 април 2010 г. за заплатите в бюджетните организации и дейности и чл.19, т.1 от Вътрешните правила за заплатите (за служителите по трудово правоотношение за което не се прилага чл.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107а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Кодекса на труда) в Община Иваново, предлагам на Общински съвет - Иваново, Област Русе,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C45DCE" w:rsidRPr="00C45DCE" w:rsidRDefault="00C45DCE" w:rsidP="00C4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DCE" w:rsidRPr="00C45DCE" w:rsidRDefault="00C45DCE" w:rsidP="00C45DC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пълнително възнаграждение в размер на една месечна основна заплата за постигнати резултати за периода 01.01.2020 г. – 30.09.2020 г. на кметовете на населените места в Община Иваново, което да бъде изплатено през месец 10.2020 г., както следва:</w:t>
      </w:r>
    </w:p>
    <w:p w:rsidR="00C45DCE" w:rsidRPr="00C45DCE" w:rsidRDefault="00C45DCE" w:rsidP="00C45DCE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ветелина </w:t>
      </w:r>
      <w:r w:rsidR="00533F0F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ихайлова – Кмет на кметство Щръклево;</w:t>
      </w:r>
    </w:p>
    <w:p w:rsidR="00C45DCE" w:rsidRPr="00C45DCE" w:rsidRDefault="00C45DCE" w:rsidP="00C45DCE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танас </w:t>
      </w:r>
      <w:r w:rsidR="00533F0F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танасов – Кмет на кметство Тръстеник;</w:t>
      </w:r>
    </w:p>
    <w:p w:rsidR="00C45DCE" w:rsidRPr="00C45DCE" w:rsidRDefault="00C45DCE" w:rsidP="00C45DCE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тефан </w:t>
      </w:r>
      <w:r w:rsidR="00533F0F">
        <w:rPr>
          <w:rFonts w:ascii="Times New Roman" w:eastAsia="Times New Roman" w:hAnsi="Times New Roman" w:cs="Times New Roman"/>
          <w:sz w:val="28"/>
          <w:szCs w:val="28"/>
          <w:lang w:eastAsia="bg-BG"/>
        </w:rPr>
        <w:t>*****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Барбуков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Кмет на кметство Пиргово;</w:t>
      </w:r>
    </w:p>
    <w:p w:rsidR="00C45DCE" w:rsidRPr="00C45DCE" w:rsidRDefault="00C45DCE" w:rsidP="00C45DCE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иколай </w:t>
      </w:r>
      <w:r w:rsidR="00533F0F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ков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Кмет на кметство Сваленик;</w:t>
      </w:r>
    </w:p>
    <w:p w:rsidR="00C45DCE" w:rsidRPr="00C45DCE" w:rsidRDefault="00C45DCE" w:rsidP="00C45DCE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Йорданка </w:t>
      </w:r>
      <w:r w:rsidR="00533F0F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Чурова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Кмет на кметство Красен;</w:t>
      </w:r>
    </w:p>
    <w:p w:rsidR="00C45DCE" w:rsidRPr="00C45DCE" w:rsidRDefault="00C45DCE" w:rsidP="00C45DCE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45DCE" w:rsidRPr="00C45DCE" w:rsidRDefault="00C45DCE" w:rsidP="00C45DC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на кмета на Общината да предприеме необходимите действия по изпълнение на настоящото решение.</w:t>
      </w:r>
    </w:p>
    <w:p w:rsidR="00C45DCE" w:rsidRPr="00355928" w:rsidRDefault="00C45DCE" w:rsidP="00C45D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</w:pPr>
    </w:p>
    <w:p w:rsid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ОЧК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ъвет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45DCE" w:rsidRPr="00522C3B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83</w:t>
      </w:r>
    </w:p>
    <w:p w:rsidR="00C45DCE" w:rsidRP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8 и ал.2 във връзка с чл.27, ал.4 и ал.5 от ЗМСМА, чл. 14, ал.7 и ал.2 от Закона за общинската собственост, чл.21, ал.1 и чл.68, ал.1 от Наредба №10 за реда за придобиване, управление и разпореждане с общинска собственост на Община Иваново, Област Русе, Общински съвет Иваново РЕШИ:</w:t>
      </w:r>
    </w:p>
    <w:p w:rsidR="00C45DCE" w:rsidRPr="00C45DCE" w:rsidRDefault="00C45DCE" w:rsidP="00C4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отдаване под наем на част от недвижим имот – публична общинска собственост, представляваща помещения №17 със застроена площ 21.73 кв.м. и помещение №18 със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застроена площ 10.25 кв.м., находящи се на втория етаж в  масивна двуетажна сграда с идентификатор 32095.1.767.1 - Здравна служба и Административна сграда цялата със застроена площ от 384 кв.м., намираща се поземлен имот с идентификатор 32095.1.767 с площ от 2356 кв.м., в кв. 21 по регулационния план на селото, с административен адрес: ул. „Христо Ботев“ №4, при граници и съседи: север- улица, изток ПИ 32095.1.774 и ПИ 32095.1.766, юг – 32095.1.765, запад – 32095.1.430, предмет на АЧОС № 170/13.12.2010г. </w:t>
      </w:r>
    </w:p>
    <w:p w:rsidR="00C45DCE" w:rsidRPr="00C45DCE" w:rsidRDefault="00C45DCE" w:rsidP="00C4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мещенията се предоставят за „клубна дейност“. </w:t>
      </w:r>
    </w:p>
    <w:p w:rsidR="00C45DCE" w:rsidRPr="00C45DCE" w:rsidRDefault="00C45DCE" w:rsidP="00C4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На основание чл.32, ал.3 от Наредба №10 за реда за придобиване, управление и разпореждане с общинска собственост на Община Иваново, определя първоначална месечна наемна цена, съгласно Наредба №2 за базисните /начални/ цени на обектите със стопанско и административно предназначение – общинска собственост, за обектите по т.1 </w:t>
      </w: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о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64.00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лв. /шестдесет и четири лева/</w:t>
      </w:r>
    </w:p>
    <w:p w:rsidR="00C45DCE" w:rsidRPr="00C45DCE" w:rsidRDefault="00C45DCE" w:rsidP="00C4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На основание чл. 68, ал.1, т.2 от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НРПУРИВОбС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с  тайно наддаване по чл.74, ал.1 от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НРПУРИВОбС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C45DCE" w:rsidRPr="00C45DCE" w:rsidRDefault="00C45DCE" w:rsidP="00C4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На основание чл.68, ал.1, т.5 от 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НРПУРИВОбС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ока на договора за наем, който ще се сключи със спечелилия кандидат на 10 години.</w:t>
      </w:r>
    </w:p>
    <w:p w:rsidR="00C45DCE" w:rsidRPr="00C45DCE" w:rsidRDefault="00C45DCE" w:rsidP="00C4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5. Дава съгласие да бъде допълнена Годишната програма за управление и разпореждане с имоти – общинска собственост на Община Иваново за 2020г. – раздел III.А с обекта по т.1.</w:t>
      </w:r>
    </w:p>
    <w:p w:rsidR="00C45DCE" w:rsidRPr="00C45DCE" w:rsidRDefault="00C45DCE" w:rsidP="00C4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6. </w:t>
      </w: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след влизане в сила на решението да предприеме необходимите действия по изпълнението му.  </w:t>
      </w:r>
    </w:p>
    <w:p w:rsid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45DCE" w:rsidRPr="00FD57EA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ОЧК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ъвет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84</w:t>
      </w:r>
    </w:p>
    <w:p w:rsidR="00C45DCE" w:rsidRP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5 и т. 23 и чл.27, ал.3 от ЗМСМА, във връзка с чл.4, ал.5 от Постановление №67 от 14 април 2010 г. за заплатите в бюджетните организации и дейности  и чл.19, т.2 от Вътрешните правила за заплатите (за служителите по трудово правоотношение за което не се прилага чл.</w:t>
      </w:r>
      <w:proofErr w:type="spellStart"/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107а</w:t>
      </w:r>
      <w:proofErr w:type="spellEnd"/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Кодекса на труда),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C45DCE" w:rsidRPr="00C45DCE" w:rsidRDefault="00C45DCE" w:rsidP="00C45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пълнително възнаграждение в размер на една месечна основна заплата за постигнати резултати за периода 01.01.2020 г. – 30.09.2020 г. на Георги </w:t>
      </w:r>
      <w:r w:rsidR="00533F0F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иланов - кмет на Община Иваново, което да бъде изплатено през месец октомври 2020 г.</w:t>
      </w:r>
    </w:p>
    <w:p w:rsid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45DCE" w:rsidRPr="00FD57EA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ДЕСЕТ И ПЪРВА ТОЧК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ъвет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C45D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8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</w:p>
    <w:p w:rsidR="00C45DCE" w:rsidRPr="00C45DCE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45DCE" w:rsidRP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</w:t>
      </w:r>
      <w:proofErr w:type="gramStart"/>
      <w:r w:rsidRPr="00C45DC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е</w:t>
      </w:r>
      <w:proofErr w:type="gramEnd"/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 ал.1 т.6 от ЗМСМА, във връзка с чл.27 ал.4 и ал.5 от ЗМСМА  и чл. 124 от Закона за публичните финанси, чл. 60, ал.1 от АПК, Общински съвет Иваново РЕШИ:</w:t>
      </w:r>
    </w:p>
    <w:p w:rsidR="00C45DCE" w:rsidRPr="00C45DCE" w:rsidRDefault="00C45DCE" w:rsidP="00C45DC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5DCE" w:rsidRPr="00C45DCE" w:rsidRDefault="00C45DCE" w:rsidP="00C4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Извършва вътрешни корекции по параграфи, дейности и функции по бюджета, както следва: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C45DCE" w:rsidRPr="00C45DCE" w:rsidRDefault="00C45DCE" w:rsidP="00C45D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1.Функция „Общи държавни служби”</w:t>
      </w:r>
      <w:r w:rsidR="000C34E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</w:t>
      </w: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-     29940 лв.</w:t>
      </w:r>
    </w:p>
    <w:p w:rsidR="00C45DCE" w:rsidRPr="00C45DCE" w:rsidRDefault="00C45DCE" w:rsidP="00C45D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122 „Общинска администрация“ Иваново</w:t>
      </w:r>
    </w:p>
    <w:p w:rsidR="00C45DCE" w:rsidRPr="00C45DCE" w:rsidRDefault="00C45DCE" w:rsidP="00C45D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§5100 Основен ремонт на ДМА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0C34E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-     50000 лв.</w:t>
      </w:r>
    </w:p>
    <w:p w:rsidR="00C45DCE" w:rsidRPr="00C45DCE" w:rsidRDefault="00C45DCE" w:rsidP="00C45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1020 Разходи за външни услуги    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0C34E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+    20060 лв.</w:t>
      </w:r>
    </w:p>
    <w:p w:rsidR="00C45DCE" w:rsidRPr="00C45DCE" w:rsidRDefault="00C45DCE" w:rsidP="00C45D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2.Функция „</w:t>
      </w:r>
      <w:proofErr w:type="spellStart"/>
      <w:r w:rsidRPr="00C45DC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Жил</w:t>
      </w:r>
      <w:proofErr w:type="spellEnd"/>
      <w:r w:rsidRPr="00C45DC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.строителство, </w:t>
      </w:r>
      <w:proofErr w:type="spellStart"/>
      <w:r w:rsidRPr="00C45DC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БКС</w:t>
      </w:r>
      <w:proofErr w:type="spellEnd"/>
      <w:r w:rsidRPr="00C45DC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и опазване на околната среда</w:t>
      </w: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”</w:t>
      </w:r>
    </w:p>
    <w:p w:rsidR="00C45DCE" w:rsidRPr="00C45DCE" w:rsidRDefault="00C45DCE" w:rsidP="00C45DCE">
      <w:pPr>
        <w:spacing w:after="0" w:line="240" w:lineRule="auto"/>
        <w:ind w:left="2" w:firstLine="1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                                                    +   29940 лв.</w:t>
      </w:r>
    </w:p>
    <w:p w:rsidR="00C45DCE" w:rsidRPr="00C45DCE" w:rsidRDefault="00C45DCE" w:rsidP="00C45D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ейност </w:t>
      </w:r>
      <w:r w:rsidRPr="00C45DC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606 „Изграждане, ремонт и поддържане на улична мрежа“</w:t>
      </w: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о</w:t>
      </w:r>
    </w:p>
    <w:p w:rsidR="00C45DCE" w:rsidRPr="00C45DCE" w:rsidRDefault="00C45DCE" w:rsidP="00C45DC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C45DCE">
        <w:rPr>
          <w:rFonts w:ascii="Times New Roman" w:eastAsia="Times New Roman" w:hAnsi="Times New Roman" w:cs="Times New Roman"/>
          <w:sz w:val="28"/>
          <w:szCs w:val="28"/>
          <w:lang w:eastAsia="bg-BG"/>
        </w:rPr>
        <w:t>§5100 Основен ремонт на ДМА                                       +   29940 лв.</w:t>
      </w:r>
    </w:p>
    <w:p w:rsidR="00C45DCE" w:rsidRPr="00C45DCE" w:rsidRDefault="00C45DCE" w:rsidP="00C45D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C45DCE" w:rsidRPr="00C45DCE" w:rsidRDefault="00C45DCE" w:rsidP="00C45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5DC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I. </w:t>
      </w: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меня поименния списък за капиталови разходи за 20</w:t>
      </w:r>
      <w:r w:rsidRPr="00C45DC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0</w:t>
      </w:r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gramStart"/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.,</w:t>
      </w:r>
      <w:proofErr w:type="gramEnd"/>
      <w:r w:rsidRPr="00C45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акто следва:</w:t>
      </w:r>
    </w:p>
    <w:p w:rsidR="00C45DCE" w:rsidRPr="00C45DCE" w:rsidRDefault="00C45DCE" w:rsidP="00C45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253"/>
        <w:gridCol w:w="851"/>
        <w:gridCol w:w="850"/>
        <w:gridCol w:w="851"/>
        <w:gridCol w:w="567"/>
        <w:gridCol w:w="567"/>
        <w:gridCol w:w="850"/>
        <w:gridCol w:w="567"/>
        <w:gridCol w:w="991"/>
      </w:tblGrid>
      <w:tr w:rsidR="00C45DCE" w:rsidRPr="00C45DCE" w:rsidTr="001A4355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DCE" w:rsidRPr="00C45DCE" w:rsidRDefault="00C45DCE" w:rsidP="00C45DC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граф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5DCE" w:rsidRPr="00C45DCE" w:rsidRDefault="00C45DCE" w:rsidP="00C45D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 обектит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DCE" w:rsidRPr="00C45DCE" w:rsidRDefault="00C45DCE" w:rsidP="00C45DC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ен 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DCE" w:rsidRPr="00C45DCE" w:rsidRDefault="00C45DCE" w:rsidP="00C45DC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Коригиран</w:t>
            </w:r>
          </w:p>
          <w:p w:rsidR="00C45DCE" w:rsidRPr="00C45DCE" w:rsidRDefault="00C45DCE" w:rsidP="00C45DC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CE" w:rsidRPr="00C45DCE" w:rsidRDefault="00C45DCE" w:rsidP="00C45D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В т.ч. по източници на финансиран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DCE" w:rsidRPr="00C45DCE" w:rsidRDefault="00C45DCE" w:rsidP="00C45DC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ика </w:t>
            </w:r>
          </w:p>
          <w:p w:rsidR="00C45DCE" w:rsidRPr="00C45DCE" w:rsidRDefault="00C45DCE" w:rsidP="00C45DC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/+/-/</w:t>
            </w:r>
          </w:p>
        </w:tc>
      </w:tr>
      <w:tr w:rsidR="00C45DCE" w:rsidRPr="00C45DCE" w:rsidTr="001A4355">
        <w:trPr>
          <w:cantSplit/>
          <w:trHeight w:val="153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5DCE" w:rsidRPr="00C45DCE" w:rsidRDefault="00C45DCE" w:rsidP="00C45DC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 субсидия</w:t>
            </w:r>
          </w:p>
          <w:p w:rsidR="00C45DCE" w:rsidRPr="00C45DCE" w:rsidRDefault="00C45DCE" w:rsidP="00C45DC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DCE" w:rsidRPr="00C45DCE" w:rsidRDefault="00C45DCE" w:rsidP="00C45DC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Преходен остатъ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DCE" w:rsidRPr="00C45DCE" w:rsidRDefault="00C45DCE" w:rsidP="00C45DC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и</w:t>
            </w:r>
          </w:p>
          <w:p w:rsidR="00C45DCE" w:rsidRPr="00C45DCE" w:rsidRDefault="00C45DCE" w:rsidP="00C45DC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-ва </w:t>
            </w:r>
          </w:p>
          <w:p w:rsidR="00C45DCE" w:rsidRPr="00C45DCE" w:rsidRDefault="00C45DCE" w:rsidP="00C45DC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МКВ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DCE" w:rsidRPr="00C45DCE" w:rsidRDefault="00C45DCE" w:rsidP="00C45DC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и</w:t>
            </w:r>
          </w:p>
          <w:p w:rsidR="00C45DCE" w:rsidRPr="00C45DCE" w:rsidRDefault="00C45DCE" w:rsidP="00C45DC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DCE" w:rsidRPr="00C45DCE" w:rsidRDefault="00C45DCE" w:rsidP="00C45DC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. средства 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DCE" w:rsidRPr="00C45DCE" w:rsidTr="001A4355">
        <w:trPr>
          <w:cantSplit/>
          <w:trHeight w:val="4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CE" w:rsidRPr="00C45DCE" w:rsidRDefault="00C45DCE" w:rsidP="00C45D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CE" w:rsidRPr="00C45DCE" w:rsidRDefault="00C45DCE" w:rsidP="00C45DC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я 01 Общи държавни служб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0000</w:t>
            </w:r>
          </w:p>
        </w:tc>
      </w:tr>
      <w:tr w:rsidR="00C45DCE" w:rsidRPr="00C45DCE" w:rsidTr="001A4355">
        <w:trPr>
          <w:cantSplit/>
          <w:trHeight w:val="2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CE" w:rsidRPr="00C45DCE" w:rsidRDefault="00C45DCE" w:rsidP="00C45D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CE" w:rsidRPr="00C45DCE" w:rsidRDefault="00C45DCE" w:rsidP="00C45D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Дейност 122 „Общинска администрация 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-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ind w:left="-44" w:firstLine="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-50000</w:t>
            </w:r>
          </w:p>
        </w:tc>
      </w:tr>
      <w:tr w:rsidR="00C45DCE" w:rsidRPr="00C45DCE" w:rsidTr="001A4355">
        <w:trPr>
          <w:cantSplit/>
          <w:trHeight w:val="3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CE" w:rsidRPr="00C45DCE" w:rsidRDefault="00C45DCE" w:rsidP="00C45DC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на  покрив в Административна сграда </w:t>
            </w:r>
            <w:proofErr w:type="spellStart"/>
            <w:r w:rsidRPr="00C4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И</w:t>
            </w:r>
            <w:proofErr w:type="spellEnd"/>
            <w:r w:rsidRPr="00C4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, кв.21 с.Иваново, ул. "Христо Ботев"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-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-50000</w:t>
            </w:r>
          </w:p>
        </w:tc>
      </w:tr>
      <w:tr w:rsidR="00C45DCE" w:rsidRPr="00C45DCE" w:rsidTr="001A4355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CE" w:rsidRPr="00C45DCE" w:rsidRDefault="00C45DCE" w:rsidP="00C45D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CE" w:rsidRPr="00C45DCE" w:rsidRDefault="00C45DCE" w:rsidP="00C45DC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я 06 </w:t>
            </w:r>
            <w:proofErr w:type="spellStart"/>
            <w:r w:rsidRPr="00C4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</w:t>
            </w:r>
            <w:proofErr w:type="spellEnd"/>
            <w:r w:rsidRPr="00C4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строителство, </w:t>
            </w:r>
            <w:proofErr w:type="spellStart"/>
            <w:r w:rsidRPr="00C4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КС</w:t>
            </w:r>
            <w:proofErr w:type="spellEnd"/>
            <w:r w:rsidRPr="00C4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опазване на околната ср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8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29940</w:t>
            </w:r>
          </w:p>
        </w:tc>
      </w:tr>
      <w:tr w:rsidR="00C45DCE" w:rsidRPr="00C45DCE" w:rsidTr="001A4355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CE" w:rsidRPr="00C45DCE" w:rsidRDefault="00C45DCE" w:rsidP="00C45D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CE" w:rsidRPr="00C45DCE" w:rsidRDefault="00C45DCE" w:rsidP="00C45DC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йност 606 „Изграждане, ремонт и поддържане на улична мрежа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11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148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-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+29940</w:t>
            </w:r>
          </w:p>
        </w:tc>
      </w:tr>
      <w:tr w:rsidR="00C45DCE" w:rsidRPr="00C45DCE" w:rsidTr="001A4355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CE" w:rsidRPr="00C45DCE" w:rsidRDefault="00C45DCE" w:rsidP="00C45DC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раждане на път IV клас и укрепване на </w:t>
            </w:r>
            <w:proofErr w:type="spellStart"/>
            <w:r w:rsidRPr="00C4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ушващ</w:t>
            </w:r>
            <w:proofErr w:type="spellEnd"/>
            <w:r w:rsidRPr="00C4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 льосов откос, селищно образувание "</w:t>
            </w:r>
            <w:proofErr w:type="spellStart"/>
            <w:r w:rsidRPr="00C4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ълпище</w:t>
            </w:r>
            <w:proofErr w:type="spellEnd"/>
            <w:r w:rsidRPr="00C4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община Иваново, област Р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11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-75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-4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-118200</w:t>
            </w:r>
          </w:p>
        </w:tc>
      </w:tr>
      <w:tr w:rsidR="00C45DCE" w:rsidRPr="00C45DCE" w:rsidTr="001A4355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CE" w:rsidRPr="00C45DCE" w:rsidRDefault="00C45DCE" w:rsidP="00C45D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CE" w:rsidRPr="00C45DCE" w:rsidRDefault="00C45DCE" w:rsidP="00C45D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Рехабилитация на ул. “Христо Ботев“ от ОТ.50 до ОТ.47 в с. Иваново, община Иваново, област Р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148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125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2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5DCE" w:rsidRPr="00C45DCE" w:rsidRDefault="00C45DCE" w:rsidP="00C45D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DCE">
              <w:rPr>
                <w:rFonts w:ascii="Times New Roman" w:eastAsia="Times New Roman" w:hAnsi="Times New Roman" w:cs="Times New Roman"/>
                <w:sz w:val="20"/>
                <w:szCs w:val="20"/>
              </w:rPr>
              <w:t>+148140</w:t>
            </w:r>
          </w:p>
        </w:tc>
      </w:tr>
    </w:tbl>
    <w:p w:rsidR="00C45DCE" w:rsidRPr="00C45DCE" w:rsidRDefault="00C45DCE" w:rsidP="00C45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</w:p>
    <w:p w:rsidR="00C45DCE" w:rsidRPr="006840F3" w:rsidRDefault="00C45DCE" w:rsidP="00C45D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C45DCE" w:rsidRPr="006840F3" w:rsidSect="00DE6B32">
      <w:footerReference w:type="default" r:id="rId9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D28" w:rsidRDefault="00AA5D28" w:rsidP="00862727">
      <w:pPr>
        <w:spacing w:after="0" w:line="240" w:lineRule="auto"/>
      </w:pPr>
      <w:r>
        <w:separator/>
      </w:r>
    </w:p>
  </w:endnote>
  <w:endnote w:type="continuationSeparator" w:id="0">
    <w:p w:rsidR="00AA5D28" w:rsidRDefault="00AA5D28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87522"/>
      <w:docPartObj>
        <w:docPartGallery w:val="Page Numbers (Bottom of Page)"/>
        <w:docPartUnique/>
      </w:docPartObj>
    </w:sdtPr>
    <w:sdtEndPr/>
    <w:sdtContent>
      <w:p w:rsidR="001A4355" w:rsidRDefault="001A43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F0F">
          <w:rPr>
            <w:noProof/>
          </w:rPr>
          <w:t>17</w:t>
        </w:r>
        <w:r>
          <w:fldChar w:fldCharType="end"/>
        </w:r>
      </w:p>
    </w:sdtContent>
  </w:sdt>
  <w:p w:rsidR="001A4355" w:rsidRDefault="001A43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D28" w:rsidRDefault="00AA5D28" w:rsidP="00862727">
      <w:pPr>
        <w:spacing w:after="0" w:line="240" w:lineRule="auto"/>
      </w:pPr>
      <w:r>
        <w:separator/>
      </w:r>
    </w:p>
  </w:footnote>
  <w:footnote w:type="continuationSeparator" w:id="0">
    <w:p w:rsidR="00AA5D28" w:rsidRDefault="00AA5D28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74058B"/>
    <w:multiLevelType w:val="hybridMultilevel"/>
    <w:tmpl w:val="81AE51CE"/>
    <w:lvl w:ilvl="0" w:tplc="F83A6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D574B3"/>
    <w:multiLevelType w:val="hybridMultilevel"/>
    <w:tmpl w:val="58C053F6"/>
    <w:lvl w:ilvl="0" w:tplc="7DEE71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7">
    <w:nsid w:val="54BB62DF"/>
    <w:multiLevelType w:val="multilevel"/>
    <w:tmpl w:val="A6C0BBCC"/>
    <w:lvl w:ilvl="0">
      <w:start w:val="1"/>
      <w:numFmt w:val="decimal"/>
      <w:lvlText w:val="%1."/>
      <w:lvlJc w:val="left"/>
      <w:pPr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9" w:hanging="360"/>
      </w:pPr>
    </w:lvl>
    <w:lvl w:ilvl="2" w:tplc="0402001B" w:tentative="1">
      <w:start w:val="1"/>
      <w:numFmt w:val="lowerRoman"/>
      <w:lvlText w:val="%3."/>
      <w:lvlJc w:val="right"/>
      <w:pPr>
        <w:ind w:left="3219" w:hanging="180"/>
      </w:pPr>
    </w:lvl>
    <w:lvl w:ilvl="3" w:tplc="0402000F" w:tentative="1">
      <w:start w:val="1"/>
      <w:numFmt w:val="decimal"/>
      <w:lvlText w:val="%4."/>
      <w:lvlJc w:val="left"/>
      <w:pPr>
        <w:ind w:left="3939" w:hanging="360"/>
      </w:pPr>
    </w:lvl>
    <w:lvl w:ilvl="4" w:tplc="04020019" w:tentative="1">
      <w:start w:val="1"/>
      <w:numFmt w:val="lowerLetter"/>
      <w:lvlText w:val="%5."/>
      <w:lvlJc w:val="left"/>
      <w:pPr>
        <w:ind w:left="4659" w:hanging="360"/>
      </w:pPr>
    </w:lvl>
    <w:lvl w:ilvl="5" w:tplc="0402001B" w:tentative="1">
      <w:start w:val="1"/>
      <w:numFmt w:val="lowerRoman"/>
      <w:lvlText w:val="%6."/>
      <w:lvlJc w:val="right"/>
      <w:pPr>
        <w:ind w:left="5379" w:hanging="180"/>
      </w:pPr>
    </w:lvl>
    <w:lvl w:ilvl="6" w:tplc="0402000F" w:tentative="1">
      <w:start w:val="1"/>
      <w:numFmt w:val="decimal"/>
      <w:lvlText w:val="%7."/>
      <w:lvlJc w:val="left"/>
      <w:pPr>
        <w:ind w:left="6099" w:hanging="360"/>
      </w:pPr>
    </w:lvl>
    <w:lvl w:ilvl="7" w:tplc="04020019" w:tentative="1">
      <w:start w:val="1"/>
      <w:numFmt w:val="lowerLetter"/>
      <w:lvlText w:val="%8."/>
      <w:lvlJc w:val="left"/>
      <w:pPr>
        <w:ind w:left="6819" w:hanging="360"/>
      </w:pPr>
    </w:lvl>
    <w:lvl w:ilvl="8" w:tplc="040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>
    <w:nsid w:val="63C433C8"/>
    <w:multiLevelType w:val="hybridMultilevel"/>
    <w:tmpl w:val="6E181154"/>
    <w:lvl w:ilvl="0" w:tplc="4498C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0"/>
  </w:num>
  <w:num w:numId="5">
    <w:abstractNumId w:val="15"/>
  </w:num>
  <w:num w:numId="6">
    <w:abstractNumId w:val="13"/>
  </w:num>
  <w:num w:numId="7">
    <w:abstractNumId w:val="14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 w:numId="12">
    <w:abstractNumId w:val="7"/>
  </w:num>
  <w:num w:numId="13">
    <w:abstractNumId w:val="1"/>
  </w:num>
  <w:num w:numId="14">
    <w:abstractNumId w:val="11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06"/>
    <w:rsid w:val="00023AE8"/>
    <w:rsid w:val="00023B6D"/>
    <w:rsid w:val="000278FB"/>
    <w:rsid w:val="00032D40"/>
    <w:rsid w:val="000559F6"/>
    <w:rsid w:val="00056F86"/>
    <w:rsid w:val="00064705"/>
    <w:rsid w:val="00071CFD"/>
    <w:rsid w:val="00074EF2"/>
    <w:rsid w:val="00077EBB"/>
    <w:rsid w:val="000919A6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73FA"/>
    <w:rsid w:val="001074C7"/>
    <w:rsid w:val="0015750B"/>
    <w:rsid w:val="00160125"/>
    <w:rsid w:val="00184E47"/>
    <w:rsid w:val="00190295"/>
    <w:rsid w:val="00191B6C"/>
    <w:rsid w:val="00194ABA"/>
    <w:rsid w:val="001A4355"/>
    <w:rsid w:val="001B1B2C"/>
    <w:rsid w:val="001B3B48"/>
    <w:rsid w:val="001C248E"/>
    <w:rsid w:val="001C287C"/>
    <w:rsid w:val="001C55A4"/>
    <w:rsid w:val="001D60FE"/>
    <w:rsid w:val="001E0DF5"/>
    <w:rsid w:val="001E423E"/>
    <w:rsid w:val="001F4A03"/>
    <w:rsid w:val="001F757F"/>
    <w:rsid w:val="002102BE"/>
    <w:rsid w:val="00212F2B"/>
    <w:rsid w:val="002157B3"/>
    <w:rsid w:val="002626CF"/>
    <w:rsid w:val="00263250"/>
    <w:rsid w:val="002702F8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3ADF"/>
    <w:rsid w:val="002F7B9A"/>
    <w:rsid w:val="0032020B"/>
    <w:rsid w:val="003258A9"/>
    <w:rsid w:val="00326AFB"/>
    <w:rsid w:val="00326D47"/>
    <w:rsid w:val="00334354"/>
    <w:rsid w:val="00335AE4"/>
    <w:rsid w:val="00355928"/>
    <w:rsid w:val="00361DA3"/>
    <w:rsid w:val="00367BC3"/>
    <w:rsid w:val="0037295E"/>
    <w:rsid w:val="0037437E"/>
    <w:rsid w:val="003924B5"/>
    <w:rsid w:val="003A10CA"/>
    <w:rsid w:val="003C2012"/>
    <w:rsid w:val="003E4A62"/>
    <w:rsid w:val="003E6E22"/>
    <w:rsid w:val="003F1336"/>
    <w:rsid w:val="003F3427"/>
    <w:rsid w:val="003F62A8"/>
    <w:rsid w:val="00402FDA"/>
    <w:rsid w:val="00403B0E"/>
    <w:rsid w:val="00441AFC"/>
    <w:rsid w:val="00443728"/>
    <w:rsid w:val="00447138"/>
    <w:rsid w:val="00462C5A"/>
    <w:rsid w:val="004637C3"/>
    <w:rsid w:val="00465B8C"/>
    <w:rsid w:val="00491BD9"/>
    <w:rsid w:val="00496C45"/>
    <w:rsid w:val="004C39E7"/>
    <w:rsid w:val="004C4E41"/>
    <w:rsid w:val="004F2745"/>
    <w:rsid w:val="004F4925"/>
    <w:rsid w:val="004F615B"/>
    <w:rsid w:val="004F739F"/>
    <w:rsid w:val="00522C3B"/>
    <w:rsid w:val="005248ED"/>
    <w:rsid w:val="00533F0F"/>
    <w:rsid w:val="00543E17"/>
    <w:rsid w:val="005466A1"/>
    <w:rsid w:val="005524C6"/>
    <w:rsid w:val="00564E5A"/>
    <w:rsid w:val="00565225"/>
    <w:rsid w:val="00575624"/>
    <w:rsid w:val="00584E07"/>
    <w:rsid w:val="0058739E"/>
    <w:rsid w:val="005A48A1"/>
    <w:rsid w:val="005A49F6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5261"/>
    <w:rsid w:val="00625CE4"/>
    <w:rsid w:val="006376AE"/>
    <w:rsid w:val="006438BB"/>
    <w:rsid w:val="00653858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65CE"/>
    <w:rsid w:val="006D0AF4"/>
    <w:rsid w:val="00701EB0"/>
    <w:rsid w:val="00706B4D"/>
    <w:rsid w:val="00716A96"/>
    <w:rsid w:val="00725D43"/>
    <w:rsid w:val="00726CF8"/>
    <w:rsid w:val="00732B5E"/>
    <w:rsid w:val="00737898"/>
    <w:rsid w:val="00761E98"/>
    <w:rsid w:val="00766203"/>
    <w:rsid w:val="007973CA"/>
    <w:rsid w:val="007C2EB7"/>
    <w:rsid w:val="007C3B61"/>
    <w:rsid w:val="007F6648"/>
    <w:rsid w:val="0081332E"/>
    <w:rsid w:val="00817880"/>
    <w:rsid w:val="0083191F"/>
    <w:rsid w:val="008335A7"/>
    <w:rsid w:val="00842698"/>
    <w:rsid w:val="00843938"/>
    <w:rsid w:val="00862727"/>
    <w:rsid w:val="0086426D"/>
    <w:rsid w:val="0086434F"/>
    <w:rsid w:val="00873C47"/>
    <w:rsid w:val="00887DC8"/>
    <w:rsid w:val="00892739"/>
    <w:rsid w:val="00892E8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27026"/>
    <w:rsid w:val="009314FF"/>
    <w:rsid w:val="009322A3"/>
    <w:rsid w:val="009411FB"/>
    <w:rsid w:val="009613BB"/>
    <w:rsid w:val="009637D2"/>
    <w:rsid w:val="00971E48"/>
    <w:rsid w:val="00985263"/>
    <w:rsid w:val="00985ABA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A5D28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4A6B"/>
    <w:rsid w:val="00BE66E8"/>
    <w:rsid w:val="00C06151"/>
    <w:rsid w:val="00C10B23"/>
    <w:rsid w:val="00C11223"/>
    <w:rsid w:val="00C36735"/>
    <w:rsid w:val="00C45BDD"/>
    <w:rsid w:val="00C45DCE"/>
    <w:rsid w:val="00C47DAA"/>
    <w:rsid w:val="00C51165"/>
    <w:rsid w:val="00C61883"/>
    <w:rsid w:val="00C73B11"/>
    <w:rsid w:val="00C86732"/>
    <w:rsid w:val="00C87064"/>
    <w:rsid w:val="00CB6E08"/>
    <w:rsid w:val="00CB72AC"/>
    <w:rsid w:val="00CC2830"/>
    <w:rsid w:val="00CC7FD3"/>
    <w:rsid w:val="00CE1963"/>
    <w:rsid w:val="00CE1B3F"/>
    <w:rsid w:val="00D00EE1"/>
    <w:rsid w:val="00D0127F"/>
    <w:rsid w:val="00D04CA1"/>
    <w:rsid w:val="00D14FD8"/>
    <w:rsid w:val="00D5086B"/>
    <w:rsid w:val="00D56869"/>
    <w:rsid w:val="00D60064"/>
    <w:rsid w:val="00D63682"/>
    <w:rsid w:val="00D63990"/>
    <w:rsid w:val="00D66162"/>
    <w:rsid w:val="00D822AD"/>
    <w:rsid w:val="00DA3EC5"/>
    <w:rsid w:val="00DE4F76"/>
    <w:rsid w:val="00DE6B32"/>
    <w:rsid w:val="00DE7C28"/>
    <w:rsid w:val="00DF19CA"/>
    <w:rsid w:val="00DF363A"/>
    <w:rsid w:val="00DF3F2F"/>
    <w:rsid w:val="00DF5AC7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803E6"/>
    <w:rsid w:val="00E83AD5"/>
    <w:rsid w:val="00E83C7C"/>
    <w:rsid w:val="00E93682"/>
    <w:rsid w:val="00EA6E43"/>
    <w:rsid w:val="00EB21AE"/>
    <w:rsid w:val="00EB25E3"/>
    <w:rsid w:val="00EB4049"/>
    <w:rsid w:val="00EB6186"/>
    <w:rsid w:val="00EB61E7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356E7"/>
    <w:rsid w:val="00F53238"/>
    <w:rsid w:val="00F75115"/>
    <w:rsid w:val="00F9620E"/>
    <w:rsid w:val="00FA2F5C"/>
    <w:rsid w:val="00FC3492"/>
    <w:rsid w:val="00FC7C6F"/>
    <w:rsid w:val="00FD57EA"/>
    <w:rsid w:val="00FD5AF6"/>
    <w:rsid w:val="00FE295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1BD6-D701-4BD8-9E18-531440B9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84</Words>
  <Characters>27274</Characters>
  <Application>Microsoft Office Word</Application>
  <DocSecurity>0</DocSecurity>
  <Lines>227</Lines>
  <Paragraphs>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28T13:13:00Z</cp:lastPrinted>
  <dcterms:created xsi:type="dcterms:W3CDTF">2020-09-29T11:44:00Z</dcterms:created>
  <dcterms:modified xsi:type="dcterms:W3CDTF">2020-09-29T11:44:00Z</dcterms:modified>
</cp:coreProperties>
</file>